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2D4" w:rsidRDefault="00F332D4" w:rsidP="00212B5A">
      <w:pPr>
        <w:jc w:val="center"/>
        <w:rPr>
          <w:b/>
          <w:caps/>
          <w:color w:val="000078"/>
          <w:sz w:val="24"/>
          <w:szCs w:val="24"/>
        </w:rPr>
      </w:pPr>
    </w:p>
    <w:p w:rsidR="00986EC0" w:rsidRPr="00F06C6F" w:rsidRDefault="00AE57C5" w:rsidP="00212B5A">
      <w:pPr>
        <w:jc w:val="center"/>
        <w:rPr>
          <w:b/>
          <w:caps/>
          <w:color w:val="000078"/>
          <w:sz w:val="24"/>
          <w:szCs w:val="24"/>
        </w:rPr>
      </w:pPr>
      <w:r w:rsidRPr="00AE57C5">
        <w:rPr>
          <w:noProof/>
          <w:sz w:val="24"/>
          <w:szCs w:val="24"/>
        </w:rPr>
        <w:pict>
          <v:rect id="Прямоугольник 4" o:spid="_x0000_s1027" style="position:absolute;left:0;text-align:left;margin-left:248.5pt;margin-top:-23.25pt;width:300.05pt;height:60.9pt;z-index:2519664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" filled="f" stroked="f" strokeweight="2pt">
            <v:textbox style="mso-next-textbox:#Прямоугольник 4">
              <w:txbxContent>
                <w:p w:rsidR="00F332D4" w:rsidRPr="00330C7C" w:rsidRDefault="00330C7C" w:rsidP="00F332D4">
                  <w:pPr>
                    <w:jc w:val="right"/>
                    <w:rPr>
                      <w:i/>
                      <w:sz w:val="24"/>
                      <w:lang w:val="en-US"/>
                    </w:rPr>
                  </w:pPr>
                  <w:r>
                    <w:rPr>
                      <w:i/>
                      <w:sz w:val="24"/>
                      <w:lang w:val="en-US"/>
                    </w:rPr>
                    <w:t>{</w:t>
                  </w:r>
                  <w:r w:rsidR="00F332D4">
                    <w:rPr>
                      <w:i/>
                      <w:sz w:val="24"/>
                    </w:rPr>
                    <w:t>Шаблон 3 к регламенту</w:t>
                  </w:r>
                  <w:r>
                    <w:rPr>
                      <w:i/>
                      <w:sz w:val="24"/>
                      <w:lang w:val="en-US"/>
                    </w:rPr>
                    <w:t>}</w:t>
                  </w:r>
                </w:p>
                <w:p w:rsidR="00030FEF" w:rsidRPr="005F72B5" w:rsidRDefault="00030FEF" w:rsidP="00F332D4">
                  <w:pPr>
                    <w:jc w:val="right"/>
                  </w:pPr>
                </w:p>
              </w:txbxContent>
            </v:textbox>
          </v:rect>
        </w:pict>
      </w:r>
      <w:r w:rsidR="00986EC0" w:rsidRPr="00F06C6F">
        <w:rPr>
          <w:noProof/>
          <w:sz w:val="24"/>
          <w:szCs w:val="24"/>
        </w:rPr>
        <w:drawing>
          <wp:anchor distT="0" distB="0" distL="114300" distR="114300" simplePos="0" relativeHeight="251965440" behindDoc="0" locked="0" layoutInCell="1" allowOverlap="1">
            <wp:simplePos x="0" y="0"/>
            <wp:positionH relativeFrom="column">
              <wp:posOffset>3023073</wp:posOffset>
            </wp:positionH>
            <wp:positionV relativeFrom="paragraph">
              <wp:posOffset>0</wp:posOffset>
            </wp:positionV>
            <wp:extent cx="402369" cy="524786"/>
            <wp:effectExtent l="0" t="0" r="0" b="889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69" cy="524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86EC0" w:rsidRPr="00F06C6F">
        <w:rPr>
          <w:b/>
          <w:caps/>
          <w:color w:val="000078"/>
          <w:sz w:val="24"/>
          <w:szCs w:val="24"/>
        </w:rPr>
        <w:t xml:space="preserve">САНКТ-ПЕТЕРБУРГСКИЙ ГОРНЫЙ УНИВЕРСИТЕТ императрицы екатерины </w:t>
      </w:r>
      <w:r w:rsidR="00986EC0" w:rsidRPr="00F06C6F">
        <w:rPr>
          <w:b/>
          <w:caps/>
          <w:color w:val="000078"/>
          <w:sz w:val="24"/>
          <w:szCs w:val="24"/>
          <w:lang w:val="en-US"/>
        </w:rPr>
        <w:t>II</w:t>
      </w:r>
      <w:r w:rsidR="00986EC0" w:rsidRPr="00F06C6F">
        <w:rPr>
          <w:b/>
          <w:caps/>
          <w:color w:val="000078"/>
          <w:sz w:val="24"/>
          <w:szCs w:val="24"/>
        </w:rPr>
        <w:t xml:space="preserve"> </w:t>
      </w:r>
    </w:p>
    <w:p w:rsidR="00B71771" w:rsidRPr="00F06C6F" w:rsidRDefault="00B71771" w:rsidP="00B71771">
      <w:pPr>
        <w:jc w:val="center"/>
        <w:outlineLvl w:val="0"/>
        <w:rPr>
          <w:b/>
          <w:color w:val="000078"/>
          <w:sz w:val="4"/>
          <w:szCs w:val="4"/>
        </w:rPr>
      </w:pPr>
    </w:p>
    <w:p w:rsidR="00B71771" w:rsidRPr="00F06C6F" w:rsidRDefault="00AE57C5" w:rsidP="00B71771">
      <w:pPr>
        <w:tabs>
          <w:tab w:val="center" w:pos="4890"/>
          <w:tab w:val="left" w:pos="7288"/>
        </w:tabs>
        <w:rPr>
          <w:caps/>
          <w:color w:val="000078"/>
          <w:spacing w:val="60"/>
          <w:sz w:val="16"/>
          <w:szCs w:val="16"/>
        </w:rPr>
      </w:pPr>
      <w:r>
        <w:rPr>
          <w:caps/>
          <w:noProof/>
          <w:color w:val="000078"/>
          <w:spacing w:val="60"/>
          <w:sz w:val="16"/>
          <w:szCs w:val="16"/>
        </w:rPr>
        <w:pict>
          <v:line id="Прямая соединительная линия 1" o:spid="_x0000_s1026" style="position:absolute;z-index:251963392;visibility:visible;mso-wrap-distance-top:-8e-5mm;mso-wrap-distance-bottom:-8e-5mm" from="-.05pt,.3pt" to="498.8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" strokecolor="#000078"/>
        </w:pict>
      </w:r>
      <w:r w:rsidR="00B71771" w:rsidRPr="00F06C6F">
        <w:rPr>
          <w:caps/>
          <w:color w:val="000078"/>
          <w:spacing w:val="60"/>
          <w:sz w:val="16"/>
          <w:szCs w:val="16"/>
        </w:rPr>
        <w:tab/>
      </w:r>
      <w:r w:rsidR="00B71771" w:rsidRPr="00F06C6F">
        <w:rPr>
          <w:caps/>
          <w:color w:val="000078"/>
          <w:spacing w:val="60"/>
          <w:sz w:val="16"/>
          <w:szCs w:val="16"/>
        </w:rPr>
        <w:tab/>
      </w:r>
    </w:p>
    <w:p w:rsidR="00B71771" w:rsidRPr="00212B5A" w:rsidRDefault="00960032" w:rsidP="00C65438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bCs/>
          <w:sz w:val="24"/>
          <w:szCs w:val="28"/>
        </w:rPr>
      </w:pPr>
      <w:r w:rsidRPr="00212B5A">
        <w:rPr>
          <w:b/>
          <w:bCs/>
          <w:sz w:val="24"/>
          <w:szCs w:val="28"/>
        </w:rPr>
        <w:t>ВЫПИСК</w:t>
      </w:r>
      <w:r w:rsidR="00B71771" w:rsidRPr="00212B5A">
        <w:rPr>
          <w:b/>
          <w:bCs/>
          <w:sz w:val="24"/>
          <w:szCs w:val="28"/>
        </w:rPr>
        <w:t xml:space="preserve">А </w:t>
      </w:r>
      <w:r w:rsidRPr="00212B5A">
        <w:rPr>
          <w:b/>
          <w:bCs/>
          <w:sz w:val="24"/>
          <w:szCs w:val="28"/>
        </w:rPr>
        <w:t>ИЗ</w:t>
      </w:r>
      <w:r w:rsidR="00076BB9" w:rsidRPr="00212B5A">
        <w:rPr>
          <w:b/>
          <w:bCs/>
          <w:sz w:val="24"/>
          <w:szCs w:val="28"/>
        </w:rPr>
        <w:t xml:space="preserve"> </w:t>
      </w:r>
      <w:r w:rsidRPr="00212B5A">
        <w:rPr>
          <w:b/>
          <w:bCs/>
          <w:sz w:val="24"/>
          <w:szCs w:val="28"/>
        </w:rPr>
        <w:t>ПРОТОКОЛА № </w:t>
      </w:r>
      <w:r w:rsidR="00C65438" w:rsidRPr="00212B5A">
        <w:rPr>
          <w:b/>
          <w:bCs/>
          <w:sz w:val="24"/>
          <w:szCs w:val="28"/>
        </w:rPr>
        <w:t>_____</w:t>
      </w:r>
    </w:p>
    <w:p w:rsidR="00960032" w:rsidRPr="00212B5A" w:rsidRDefault="00960032" w:rsidP="00C65438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bCs/>
          <w:sz w:val="24"/>
          <w:szCs w:val="28"/>
        </w:rPr>
      </w:pPr>
      <w:r w:rsidRPr="00212B5A">
        <w:rPr>
          <w:b/>
          <w:bCs/>
          <w:sz w:val="24"/>
          <w:szCs w:val="28"/>
        </w:rPr>
        <w:t xml:space="preserve">ЗАСЕДАНИЯ </w:t>
      </w:r>
      <w:r w:rsidR="00BE50D7" w:rsidRPr="00212B5A">
        <w:rPr>
          <w:b/>
          <w:bCs/>
          <w:sz w:val="24"/>
          <w:szCs w:val="28"/>
        </w:rPr>
        <w:t xml:space="preserve">КАФЕДРЫ </w:t>
      </w:r>
      <w:r w:rsidR="00C65438" w:rsidRPr="00212B5A">
        <w:rPr>
          <w:b/>
          <w:bCs/>
          <w:sz w:val="24"/>
          <w:szCs w:val="28"/>
        </w:rPr>
        <w:t>_________________</w:t>
      </w:r>
    </w:p>
    <w:p w:rsidR="00B71771" w:rsidRPr="00212B5A" w:rsidRDefault="00DD6AD3" w:rsidP="00C65438">
      <w:pPr>
        <w:keepNext/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outlineLvl w:val="2"/>
        <w:rPr>
          <w:b/>
          <w:bCs/>
          <w:sz w:val="24"/>
          <w:szCs w:val="28"/>
        </w:rPr>
      </w:pPr>
      <w:r w:rsidRPr="00212B5A">
        <w:rPr>
          <w:b/>
          <w:bCs/>
          <w:sz w:val="24"/>
          <w:szCs w:val="28"/>
        </w:rPr>
        <w:t>от  «</w:t>
      </w:r>
      <w:r w:rsidR="00C65438" w:rsidRPr="00212B5A">
        <w:rPr>
          <w:b/>
          <w:bCs/>
          <w:sz w:val="24"/>
          <w:szCs w:val="28"/>
        </w:rPr>
        <w:t>_____</w:t>
      </w:r>
      <w:r w:rsidR="00B71771" w:rsidRPr="00212B5A">
        <w:rPr>
          <w:b/>
          <w:bCs/>
          <w:sz w:val="24"/>
          <w:szCs w:val="28"/>
        </w:rPr>
        <w:t xml:space="preserve">» </w:t>
      </w:r>
      <w:r w:rsidR="00C65438" w:rsidRPr="00212B5A">
        <w:rPr>
          <w:b/>
          <w:bCs/>
          <w:sz w:val="24"/>
          <w:szCs w:val="28"/>
        </w:rPr>
        <w:t>_______</w:t>
      </w:r>
      <w:r w:rsidR="00787602" w:rsidRPr="00212B5A">
        <w:rPr>
          <w:b/>
          <w:bCs/>
          <w:sz w:val="24"/>
          <w:szCs w:val="28"/>
        </w:rPr>
        <w:t>20</w:t>
      </w:r>
      <w:r w:rsidR="00C65438" w:rsidRPr="00212B5A">
        <w:rPr>
          <w:b/>
          <w:bCs/>
          <w:sz w:val="24"/>
          <w:szCs w:val="28"/>
        </w:rPr>
        <w:t>_____</w:t>
      </w:r>
      <w:r w:rsidR="00B71771" w:rsidRPr="00212B5A">
        <w:rPr>
          <w:b/>
          <w:bCs/>
          <w:sz w:val="24"/>
          <w:szCs w:val="28"/>
        </w:rPr>
        <w:t xml:space="preserve"> года</w:t>
      </w:r>
    </w:p>
    <w:p w:rsidR="00885B97" w:rsidRPr="00F06C6F" w:rsidRDefault="00885B97" w:rsidP="00C01070">
      <w:pPr>
        <w:suppressAutoHyphens/>
        <w:spacing w:line="276" w:lineRule="auto"/>
        <w:jc w:val="both"/>
        <w:outlineLvl w:val="0"/>
        <w:rPr>
          <w:b/>
          <w:iCs/>
          <w:sz w:val="10"/>
          <w:szCs w:val="28"/>
        </w:rPr>
      </w:pPr>
    </w:p>
    <w:p w:rsidR="00DD6AD3" w:rsidRPr="00212B5A" w:rsidRDefault="00B71771" w:rsidP="00DE70E4">
      <w:pPr>
        <w:suppressAutoHyphens/>
        <w:spacing w:line="276" w:lineRule="auto"/>
        <w:jc w:val="both"/>
        <w:outlineLvl w:val="0"/>
        <w:rPr>
          <w:rFonts w:eastAsia="Calibri"/>
          <w:b/>
          <w:sz w:val="24"/>
          <w:szCs w:val="24"/>
          <w:lang w:eastAsia="en-US"/>
        </w:rPr>
      </w:pPr>
      <w:r w:rsidRPr="00212B5A">
        <w:rPr>
          <w:b/>
          <w:iCs/>
          <w:sz w:val="24"/>
          <w:szCs w:val="24"/>
        </w:rPr>
        <w:t>Председатель:</w:t>
      </w:r>
      <w:r w:rsidRPr="00212B5A">
        <w:rPr>
          <w:sz w:val="24"/>
          <w:szCs w:val="24"/>
        </w:rPr>
        <w:tab/>
      </w:r>
      <w:r w:rsidR="007959AA" w:rsidRPr="00212B5A">
        <w:rPr>
          <w:b/>
          <w:bCs/>
          <w:spacing w:val="-6"/>
          <w:sz w:val="24"/>
          <w:szCs w:val="24"/>
        </w:rPr>
        <w:t>____________</w:t>
      </w:r>
    </w:p>
    <w:p w:rsidR="008C0D2C" w:rsidRPr="00212B5A" w:rsidRDefault="007D1091" w:rsidP="00DE70E4">
      <w:pPr>
        <w:suppressAutoHyphens/>
        <w:spacing w:line="276" w:lineRule="auto"/>
        <w:jc w:val="both"/>
        <w:outlineLvl w:val="0"/>
        <w:rPr>
          <w:b/>
          <w:spacing w:val="-8"/>
          <w:sz w:val="24"/>
          <w:szCs w:val="24"/>
        </w:rPr>
      </w:pPr>
      <w:r w:rsidRPr="00212B5A">
        <w:rPr>
          <w:b/>
          <w:sz w:val="24"/>
          <w:szCs w:val="24"/>
        </w:rPr>
        <w:t>С</w:t>
      </w:r>
      <w:r w:rsidR="00960032" w:rsidRPr="00212B5A">
        <w:rPr>
          <w:b/>
          <w:sz w:val="24"/>
          <w:szCs w:val="24"/>
        </w:rPr>
        <w:t>екретарь:</w:t>
      </w:r>
      <w:r w:rsidR="00DD6AD3" w:rsidRPr="00212B5A">
        <w:rPr>
          <w:sz w:val="24"/>
          <w:szCs w:val="24"/>
        </w:rPr>
        <w:t xml:space="preserve"> </w:t>
      </w:r>
      <w:r w:rsidR="007959AA" w:rsidRPr="00212B5A">
        <w:rPr>
          <w:b/>
          <w:sz w:val="24"/>
          <w:szCs w:val="24"/>
        </w:rPr>
        <w:t>_______________</w:t>
      </w:r>
    </w:p>
    <w:p w:rsidR="00B71771" w:rsidRPr="00212B5A" w:rsidRDefault="001762CE" w:rsidP="00DE70E4">
      <w:pPr>
        <w:spacing w:line="276" w:lineRule="auto"/>
        <w:jc w:val="both"/>
        <w:rPr>
          <w:b/>
          <w:spacing w:val="-8"/>
          <w:sz w:val="24"/>
          <w:szCs w:val="24"/>
        </w:rPr>
      </w:pPr>
      <w:r w:rsidRPr="00212B5A">
        <w:rPr>
          <w:b/>
          <w:spacing w:val="-8"/>
          <w:sz w:val="24"/>
          <w:szCs w:val="24"/>
        </w:rPr>
        <w:t>ПРИСУТСТВОВАЛИ:</w:t>
      </w:r>
      <w:r w:rsidR="00DD6AD3" w:rsidRPr="00212B5A">
        <w:rPr>
          <w:b/>
          <w:spacing w:val="-8"/>
          <w:sz w:val="24"/>
          <w:szCs w:val="24"/>
        </w:rPr>
        <w:t xml:space="preserve">  </w:t>
      </w:r>
      <w:r w:rsidR="007959AA" w:rsidRPr="00212B5A">
        <w:rPr>
          <w:b/>
          <w:spacing w:val="-8"/>
          <w:sz w:val="24"/>
          <w:szCs w:val="24"/>
        </w:rPr>
        <w:t>___</w:t>
      </w:r>
      <w:r w:rsidR="00B71771" w:rsidRPr="00212B5A">
        <w:rPr>
          <w:b/>
          <w:spacing w:val="-8"/>
          <w:sz w:val="24"/>
          <w:szCs w:val="24"/>
        </w:rPr>
        <w:t xml:space="preserve"> чел.</w:t>
      </w:r>
    </w:p>
    <w:p w:rsidR="00102989" w:rsidRPr="00212B5A" w:rsidRDefault="00C65438" w:rsidP="00B64F01">
      <w:pPr>
        <w:pStyle w:val="af7"/>
        <w:suppressAutoHyphens/>
        <w:spacing w:line="276" w:lineRule="auto"/>
        <w:jc w:val="both"/>
        <w:rPr>
          <w:sz w:val="24"/>
          <w:szCs w:val="24"/>
        </w:rPr>
      </w:pPr>
      <w:r w:rsidRPr="00212B5A">
        <w:rPr>
          <w:sz w:val="24"/>
          <w:szCs w:val="24"/>
        </w:rPr>
        <w:t>___________________________________________________________</w:t>
      </w:r>
      <w:r w:rsidR="00B64F01" w:rsidRPr="00212B5A">
        <w:rPr>
          <w:sz w:val="24"/>
          <w:szCs w:val="24"/>
        </w:rPr>
        <w:t>__________________</w:t>
      </w:r>
    </w:p>
    <w:p w:rsidR="007959AA" w:rsidRPr="00212B5A" w:rsidRDefault="00B64F01" w:rsidP="00B64F01">
      <w:pPr>
        <w:pStyle w:val="af7"/>
        <w:suppressAutoHyphens/>
        <w:jc w:val="both"/>
        <w:rPr>
          <w:i/>
          <w:sz w:val="20"/>
        </w:rPr>
      </w:pPr>
      <w:r w:rsidRPr="00212B5A">
        <w:rPr>
          <w:i/>
          <w:sz w:val="20"/>
        </w:rPr>
        <w:t>(</w:t>
      </w:r>
      <w:r w:rsidR="00604C09" w:rsidRPr="00212B5A">
        <w:rPr>
          <w:i/>
          <w:sz w:val="20"/>
        </w:rPr>
        <w:t>указывается ФИО, должность, ученая степень присутствующих</w:t>
      </w:r>
      <w:r w:rsidRPr="00212B5A">
        <w:rPr>
          <w:i/>
          <w:sz w:val="20"/>
        </w:rPr>
        <w:t>)</w:t>
      </w:r>
    </w:p>
    <w:p w:rsidR="00C039F4" w:rsidRPr="00212B5A" w:rsidRDefault="00C039F4" w:rsidP="00102989">
      <w:pPr>
        <w:ind w:firstLine="709"/>
        <w:jc w:val="center"/>
        <w:rPr>
          <w:b/>
          <w:sz w:val="24"/>
          <w:szCs w:val="24"/>
        </w:rPr>
      </w:pPr>
    </w:p>
    <w:p w:rsidR="00102989" w:rsidRPr="00212B5A" w:rsidRDefault="00102989" w:rsidP="00102989">
      <w:pPr>
        <w:ind w:firstLine="709"/>
        <w:jc w:val="center"/>
        <w:rPr>
          <w:b/>
          <w:sz w:val="24"/>
          <w:szCs w:val="24"/>
        </w:rPr>
      </w:pPr>
      <w:r w:rsidRPr="00212B5A">
        <w:rPr>
          <w:b/>
          <w:sz w:val="24"/>
          <w:szCs w:val="24"/>
        </w:rPr>
        <w:t>ПОВЕСТКА ДНЯ:</w:t>
      </w:r>
    </w:p>
    <w:p w:rsidR="00C039F4" w:rsidRPr="00102989" w:rsidRDefault="00C039F4" w:rsidP="00102989">
      <w:pPr>
        <w:ind w:firstLine="709"/>
        <w:jc w:val="center"/>
        <w:rPr>
          <w:b/>
          <w:sz w:val="24"/>
          <w:szCs w:val="24"/>
        </w:rPr>
      </w:pPr>
    </w:p>
    <w:p w:rsidR="00102989" w:rsidRPr="00D36066" w:rsidRDefault="00102989" w:rsidP="0050672D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D36066">
        <w:rPr>
          <w:sz w:val="24"/>
          <w:szCs w:val="24"/>
        </w:rPr>
        <w:t xml:space="preserve">Рассмотрение </w:t>
      </w:r>
      <w:r w:rsidR="00D83944" w:rsidRPr="00D36066">
        <w:rPr>
          <w:sz w:val="24"/>
          <w:szCs w:val="24"/>
        </w:rPr>
        <w:t xml:space="preserve">комплекта </w:t>
      </w:r>
      <w:r w:rsidR="007959AA" w:rsidRPr="00D36066">
        <w:rPr>
          <w:sz w:val="24"/>
          <w:szCs w:val="24"/>
        </w:rPr>
        <w:t>у</w:t>
      </w:r>
      <w:r w:rsidRPr="00D36066">
        <w:rPr>
          <w:sz w:val="24"/>
          <w:szCs w:val="24"/>
        </w:rPr>
        <w:t>чебно-методическ</w:t>
      </w:r>
      <w:r w:rsidR="007959AA" w:rsidRPr="00D36066">
        <w:rPr>
          <w:sz w:val="24"/>
          <w:szCs w:val="24"/>
        </w:rPr>
        <w:t>о</w:t>
      </w:r>
      <w:r w:rsidR="00D83944" w:rsidRPr="00D36066">
        <w:rPr>
          <w:sz w:val="24"/>
          <w:szCs w:val="24"/>
        </w:rPr>
        <w:t xml:space="preserve">й </w:t>
      </w:r>
      <w:r w:rsidRPr="00D36066">
        <w:rPr>
          <w:sz w:val="24"/>
          <w:szCs w:val="24"/>
        </w:rPr>
        <w:t>документ</w:t>
      </w:r>
      <w:r w:rsidR="00D83944" w:rsidRPr="00D36066">
        <w:rPr>
          <w:sz w:val="24"/>
          <w:szCs w:val="24"/>
        </w:rPr>
        <w:t>ации</w:t>
      </w:r>
      <w:r w:rsidRPr="00D36066">
        <w:rPr>
          <w:sz w:val="24"/>
          <w:szCs w:val="24"/>
        </w:rPr>
        <w:t xml:space="preserve"> </w:t>
      </w:r>
      <w:r w:rsidR="00D83944" w:rsidRPr="00D36066">
        <w:rPr>
          <w:sz w:val="24"/>
          <w:szCs w:val="24"/>
        </w:rPr>
        <w:t xml:space="preserve">по образовательной программе </w:t>
      </w:r>
      <w:r w:rsidR="00F97197">
        <w:rPr>
          <w:sz w:val="24"/>
          <w:szCs w:val="24"/>
        </w:rPr>
        <w:t xml:space="preserve">– программе профессиональной подготовки по </w:t>
      </w:r>
      <w:r w:rsidR="00030FEF">
        <w:rPr>
          <w:sz w:val="24"/>
          <w:szCs w:val="24"/>
        </w:rPr>
        <w:t>должности служащего</w:t>
      </w:r>
      <w:r w:rsidR="00D83944" w:rsidRPr="00D36066">
        <w:rPr>
          <w:sz w:val="24"/>
          <w:szCs w:val="24"/>
        </w:rPr>
        <w:t xml:space="preserve"> «</w:t>
      </w:r>
      <w:r w:rsidR="00203D3F" w:rsidRPr="00D36066">
        <w:rPr>
          <w:sz w:val="24"/>
          <w:szCs w:val="24"/>
          <w:highlight w:val="yellow"/>
        </w:rPr>
        <w:t xml:space="preserve">наименование </w:t>
      </w:r>
      <w:r w:rsidR="00D83944" w:rsidRPr="00D36066">
        <w:rPr>
          <w:sz w:val="24"/>
          <w:szCs w:val="24"/>
          <w:highlight w:val="yellow"/>
        </w:rPr>
        <w:t>программы</w:t>
      </w:r>
      <w:r w:rsidR="000E2A15" w:rsidRPr="00D36066">
        <w:rPr>
          <w:sz w:val="24"/>
          <w:szCs w:val="24"/>
        </w:rPr>
        <w:t xml:space="preserve">» </w:t>
      </w:r>
    </w:p>
    <w:p w:rsidR="00102989" w:rsidRPr="00212B5A" w:rsidRDefault="001762CE" w:rsidP="0050672D">
      <w:pPr>
        <w:tabs>
          <w:tab w:val="left" w:pos="993"/>
        </w:tabs>
        <w:spacing w:line="276" w:lineRule="auto"/>
        <w:ind w:firstLine="709"/>
        <w:jc w:val="both"/>
        <w:rPr>
          <w:sz w:val="24"/>
          <w:szCs w:val="24"/>
        </w:rPr>
      </w:pPr>
      <w:r w:rsidRPr="00DE70E4">
        <w:rPr>
          <w:b/>
          <w:bCs/>
          <w:spacing w:val="-8"/>
          <w:sz w:val="26"/>
          <w:szCs w:val="26"/>
        </w:rPr>
        <w:t>СЛУШАЛИ:</w:t>
      </w:r>
      <w:r w:rsidR="00A16DCE" w:rsidRPr="00DE70E4">
        <w:rPr>
          <w:b/>
          <w:bCs/>
          <w:spacing w:val="-8"/>
          <w:sz w:val="26"/>
          <w:szCs w:val="26"/>
        </w:rPr>
        <w:t xml:space="preserve"> </w:t>
      </w:r>
      <w:r w:rsidR="00DC48A7" w:rsidRPr="00212B5A">
        <w:rPr>
          <w:bCs/>
          <w:spacing w:val="-8"/>
          <w:sz w:val="24"/>
          <w:szCs w:val="24"/>
        </w:rPr>
        <w:t xml:space="preserve"> </w:t>
      </w:r>
      <w:r w:rsidR="00265F05" w:rsidRPr="00212B5A">
        <w:rPr>
          <w:sz w:val="24"/>
          <w:szCs w:val="24"/>
        </w:rPr>
        <w:t>сообщение</w:t>
      </w:r>
      <w:r w:rsidR="007959AA" w:rsidRPr="00212B5A">
        <w:rPr>
          <w:sz w:val="24"/>
          <w:szCs w:val="24"/>
        </w:rPr>
        <w:t xml:space="preserve"> </w:t>
      </w:r>
      <w:r w:rsidR="009D2D8E" w:rsidRPr="00CD4C93">
        <w:rPr>
          <w:sz w:val="24"/>
          <w:szCs w:val="24"/>
          <w:highlight w:val="yellow"/>
        </w:rPr>
        <w:t xml:space="preserve">(указывается должность и ФИО </w:t>
      </w:r>
      <w:r w:rsidR="00F16CD0" w:rsidRPr="00CD4C93">
        <w:rPr>
          <w:sz w:val="24"/>
          <w:szCs w:val="24"/>
          <w:highlight w:val="yellow"/>
        </w:rPr>
        <w:t>сотрудника, проводившего внутреннюю экспертизу</w:t>
      </w:r>
      <w:r w:rsidR="009D2D8E" w:rsidRPr="00CD4C93">
        <w:rPr>
          <w:sz w:val="24"/>
          <w:szCs w:val="24"/>
          <w:highlight w:val="yellow"/>
        </w:rPr>
        <w:t>)</w:t>
      </w:r>
      <w:r w:rsidR="007959AA" w:rsidRPr="00212B5A">
        <w:rPr>
          <w:sz w:val="24"/>
          <w:szCs w:val="24"/>
        </w:rPr>
        <w:t xml:space="preserve"> </w:t>
      </w:r>
      <w:r w:rsidR="007D1091" w:rsidRPr="00212B5A">
        <w:rPr>
          <w:spacing w:val="-8"/>
          <w:sz w:val="24"/>
          <w:szCs w:val="24"/>
        </w:rPr>
        <w:t>о</w:t>
      </w:r>
      <w:r w:rsidR="00D83944" w:rsidRPr="00212B5A">
        <w:rPr>
          <w:spacing w:val="-8"/>
          <w:sz w:val="24"/>
          <w:szCs w:val="24"/>
        </w:rPr>
        <w:t xml:space="preserve"> комплекте</w:t>
      </w:r>
      <w:r w:rsidR="007959AA" w:rsidRPr="00212B5A">
        <w:rPr>
          <w:spacing w:val="-8"/>
          <w:sz w:val="24"/>
          <w:szCs w:val="24"/>
        </w:rPr>
        <w:t xml:space="preserve"> </w:t>
      </w:r>
      <w:r w:rsidR="00D83944" w:rsidRPr="00212B5A">
        <w:rPr>
          <w:sz w:val="24"/>
          <w:szCs w:val="24"/>
        </w:rPr>
        <w:t xml:space="preserve">учебно-методической документации по образовательной программе </w:t>
      </w:r>
      <w:r w:rsidR="00F97197">
        <w:rPr>
          <w:sz w:val="24"/>
          <w:szCs w:val="24"/>
        </w:rPr>
        <w:t xml:space="preserve">– программе профессиональной подготовки по </w:t>
      </w:r>
      <w:r w:rsidR="00030FEF">
        <w:rPr>
          <w:sz w:val="24"/>
          <w:szCs w:val="24"/>
        </w:rPr>
        <w:t>должности служащего</w:t>
      </w:r>
      <w:r w:rsidR="00030FEF" w:rsidRPr="00D36066">
        <w:rPr>
          <w:sz w:val="24"/>
          <w:szCs w:val="24"/>
        </w:rPr>
        <w:t xml:space="preserve"> </w:t>
      </w:r>
      <w:r w:rsidR="00D83944" w:rsidRPr="00212B5A">
        <w:rPr>
          <w:sz w:val="24"/>
          <w:szCs w:val="24"/>
        </w:rPr>
        <w:t>«</w:t>
      </w:r>
      <w:r w:rsidR="00D83944" w:rsidRPr="00212B5A">
        <w:rPr>
          <w:sz w:val="24"/>
          <w:szCs w:val="24"/>
          <w:highlight w:val="yellow"/>
        </w:rPr>
        <w:t>наименование программы</w:t>
      </w:r>
      <w:r w:rsidR="00D83944" w:rsidRPr="00212B5A">
        <w:rPr>
          <w:sz w:val="24"/>
          <w:szCs w:val="24"/>
        </w:rPr>
        <w:t>»</w:t>
      </w:r>
      <w:r w:rsidR="00030FEF">
        <w:rPr>
          <w:sz w:val="24"/>
          <w:szCs w:val="24"/>
        </w:rPr>
        <w:t xml:space="preserve"> </w:t>
      </w:r>
      <w:r w:rsidR="00030FEF" w:rsidRPr="00D36066">
        <w:rPr>
          <w:sz w:val="24"/>
          <w:szCs w:val="24"/>
        </w:rPr>
        <w:t>(далее – образовательная программа)</w:t>
      </w:r>
      <w:r w:rsidR="00030FEF">
        <w:rPr>
          <w:sz w:val="24"/>
          <w:szCs w:val="24"/>
        </w:rPr>
        <w:t>.</w:t>
      </w:r>
    </w:p>
    <w:p w:rsidR="002D6A00" w:rsidRPr="00D36066" w:rsidRDefault="002D6A00" w:rsidP="002D6A00">
      <w:pPr>
        <w:tabs>
          <w:tab w:val="left" w:pos="993"/>
          <w:tab w:val="left" w:pos="1545"/>
        </w:tabs>
        <w:spacing w:line="276" w:lineRule="auto"/>
        <w:ind w:firstLine="709"/>
        <w:jc w:val="both"/>
        <w:rPr>
          <w:i/>
          <w:sz w:val="24"/>
          <w:szCs w:val="24"/>
        </w:rPr>
      </w:pPr>
      <w:r w:rsidRPr="00D36066">
        <w:rPr>
          <w:sz w:val="24"/>
          <w:szCs w:val="24"/>
        </w:rPr>
        <w:t xml:space="preserve">Образовательная программа </w:t>
      </w:r>
      <w:proofErr w:type="gramStart"/>
      <w:r w:rsidRPr="00D36066">
        <w:rPr>
          <w:sz w:val="24"/>
          <w:szCs w:val="24"/>
        </w:rPr>
        <w:t>разработана</w:t>
      </w:r>
      <w:proofErr w:type="gramEnd"/>
      <w:r w:rsidRPr="00D36066">
        <w:rPr>
          <w:sz w:val="24"/>
          <w:szCs w:val="24"/>
        </w:rPr>
        <w:t xml:space="preserve"> </w:t>
      </w:r>
      <w:r w:rsidRPr="00F16CD0">
        <w:rPr>
          <w:sz w:val="24"/>
          <w:szCs w:val="24"/>
          <w:highlight w:val="yellow"/>
        </w:rPr>
        <w:t>указывается должность и ФИО разработчика</w:t>
      </w:r>
    </w:p>
    <w:p w:rsidR="002D6A00" w:rsidRPr="00D36066" w:rsidRDefault="002D6A00" w:rsidP="002D6A00">
      <w:pPr>
        <w:tabs>
          <w:tab w:val="left" w:pos="993"/>
          <w:tab w:val="left" w:pos="1545"/>
        </w:tabs>
        <w:spacing w:line="276" w:lineRule="auto"/>
        <w:ind w:firstLine="709"/>
        <w:jc w:val="both"/>
        <w:rPr>
          <w:sz w:val="24"/>
          <w:szCs w:val="24"/>
        </w:rPr>
      </w:pPr>
      <w:r w:rsidRPr="00D36066">
        <w:rPr>
          <w:sz w:val="24"/>
          <w:szCs w:val="24"/>
        </w:rPr>
        <w:t>Внутренн</w:t>
      </w:r>
      <w:r>
        <w:rPr>
          <w:sz w:val="24"/>
          <w:szCs w:val="24"/>
        </w:rPr>
        <w:t>яя</w:t>
      </w:r>
      <w:r w:rsidRPr="00D36066">
        <w:rPr>
          <w:sz w:val="24"/>
          <w:szCs w:val="24"/>
        </w:rPr>
        <w:t xml:space="preserve"> </w:t>
      </w:r>
      <w:r>
        <w:rPr>
          <w:sz w:val="24"/>
          <w:szCs w:val="24"/>
        </w:rPr>
        <w:t>экспертная оценка</w:t>
      </w:r>
      <w:r w:rsidRPr="00D36066">
        <w:rPr>
          <w:sz w:val="24"/>
          <w:szCs w:val="24"/>
        </w:rPr>
        <w:t xml:space="preserve"> образовательной программы проведена </w:t>
      </w:r>
      <w:r>
        <w:rPr>
          <w:sz w:val="24"/>
          <w:szCs w:val="24"/>
        </w:rPr>
        <w:t xml:space="preserve">следующими сотрудниками кафедры: </w:t>
      </w:r>
      <w:r w:rsidRPr="00EB4FD0">
        <w:rPr>
          <w:sz w:val="24"/>
          <w:szCs w:val="24"/>
          <w:highlight w:val="yellow"/>
        </w:rPr>
        <w:t>указывается должность и ФИО (сотрудников определяет заведующий кафедрой)</w:t>
      </w:r>
      <w:r>
        <w:rPr>
          <w:sz w:val="24"/>
          <w:szCs w:val="24"/>
        </w:rPr>
        <w:t xml:space="preserve">. </w:t>
      </w:r>
    </w:p>
    <w:p w:rsidR="00102989" w:rsidRPr="00212B5A" w:rsidRDefault="00F1535E" w:rsidP="00F1535E">
      <w:pPr>
        <w:pStyle w:val="ae"/>
        <w:tabs>
          <w:tab w:val="left" w:pos="0"/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>
        <w:rPr>
          <w:spacing w:val="-8"/>
          <w:sz w:val="24"/>
          <w:szCs w:val="24"/>
        </w:rPr>
        <w:t>К</w:t>
      </w:r>
      <w:r w:rsidRPr="00031129">
        <w:rPr>
          <w:spacing w:val="-8"/>
          <w:sz w:val="24"/>
          <w:szCs w:val="24"/>
        </w:rPr>
        <w:t xml:space="preserve">омплект </w:t>
      </w:r>
      <w:r w:rsidRPr="00031129">
        <w:rPr>
          <w:sz w:val="24"/>
          <w:szCs w:val="24"/>
        </w:rPr>
        <w:t xml:space="preserve">учебно-методической документации </w:t>
      </w:r>
      <w:r w:rsidR="008E0D0E" w:rsidRPr="00212B5A">
        <w:rPr>
          <w:bCs/>
          <w:sz w:val="24"/>
          <w:szCs w:val="24"/>
        </w:rPr>
        <w:t>подготовлен качественно</w:t>
      </w:r>
      <w:r w:rsidR="008E0D0E">
        <w:rPr>
          <w:bCs/>
          <w:sz w:val="24"/>
          <w:szCs w:val="24"/>
        </w:rPr>
        <w:t xml:space="preserve">, </w:t>
      </w:r>
      <w:r w:rsidR="008E0D0E" w:rsidRPr="00212B5A">
        <w:rPr>
          <w:bCs/>
          <w:sz w:val="24"/>
          <w:szCs w:val="24"/>
        </w:rPr>
        <w:t>соответств</w:t>
      </w:r>
      <w:r w:rsidR="008E0D0E">
        <w:rPr>
          <w:bCs/>
          <w:sz w:val="24"/>
          <w:szCs w:val="24"/>
        </w:rPr>
        <w:t>ует</w:t>
      </w:r>
      <w:r w:rsidR="008E0D0E" w:rsidRPr="00212B5A">
        <w:rPr>
          <w:bCs/>
          <w:sz w:val="24"/>
          <w:szCs w:val="24"/>
        </w:rPr>
        <w:t xml:space="preserve"> уст</w:t>
      </w:r>
      <w:r>
        <w:rPr>
          <w:bCs/>
          <w:sz w:val="24"/>
          <w:szCs w:val="24"/>
        </w:rPr>
        <w:t>ановленным</w:t>
      </w:r>
      <w:r w:rsidR="00E2062D">
        <w:rPr>
          <w:bCs/>
          <w:sz w:val="24"/>
          <w:szCs w:val="24"/>
        </w:rPr>
        <w:t xml:space="preserve"> формам и шаблонам</w:t>
      </w:r>
      <w:r>
        <w:rPr>
          <w:bCs/>
          <w:sz w:val="24"/>
          <w:szCs w:val="24"/>
        </w:rPr>
        <w:t xml:space="preserve"> и </w:t>
      </w:r>
      <w:r w:rsidR="00102989" w:rsidRPr="00212B5A">
        <w:rPr>
          <w:sz w:val="24"/>
          <w:szCs w:val="24"/>
        </w:rPr>
        <w:t>включает:</w:t>
      </w:r>
      <w:r w:rsidR="009D2D8E" w:rsidRPr="00212B5A">
        <w:rPr>
          <w:sz w:val="24"/>
          <w:szCs w:val="24"/>
        </w:rPr>
        <w:t xml:space="preserve"> </w:t>
      </w:r>
    </w:p>
    <w:p w:rsidR="00DA2423" w:rsidRDefault="00330C7C" w:rsidP="00DA2423">
      <w:pPr>
        <w:pStyle w:val="ae"/>
        <w:numPr>
          <w:ilvl w:val="0"/>
          <w:numId w:val="47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B114AF">
        <w:rPr>
          <w:sz w:val="26"/>
          <w:szCs w:val="26"/>
        </w:rPr>
        <w:t>рабочую программу</w:t>
      </w:r>
      <w:r>
        <w:rPr>
          <w:sz w:val="26"/>
          <w:szCs w:val="26"/>
        </w:rPr>
        <w:t xml:space="preserve"> профессиональной подготовки по профессии рабочего/должности служащего</w:t>
      </w:r>
      <w:r w:rsidR="00DA2423">
        <w:rPr>
          <w:sz w:val="26"/>
          <w:szCs w:val="26"/>
        </w:rPr>
        <w:t>;</w:t>
      </w:r>
    </w:p>
    <w:p w:rsidR="00DA2423" w:rsidRPr="00212B5A" w:rsidRDefault="00DA2423" w:rsidP="00DA2423">
      <w:pPr>
        <w:pStyle w:val="ae"/>
        <w:numPr>
          <w:ilvl w:val="0"/>
          <w:numId w:val="47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212B5A">
        <w:rPr>
          <w:sz w:val="24"/>
          <w:szCs w:val="24"/>
        </w:rPr>
        <w:t>конспект лекций и занятий практической направленности</w:t>
      </w:r>
      <w:r>
        <w:rPr>
          <w:sz w:val="24"/>
          <w:szCs w:val="24"/>
        </w:rPr>
        <w:t>, включая пороговый минимум знаний;</w:t>
      </w:r>
    </w:p>
    <w:p w:rsidR="00212B5A" w:rsidRPr="00212B5A" w:rsidRDefault="00DA2423" w:rsidP="00DA2423">
      <w:pPr>
        <w:pStyle w:val="ae"/>
        <w:numPr>
          <w:ilvl w:val="0"/>
          <w:numId w:val="47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2F43AE">
        <w:rPr>
          <w:sz w:val="24"/>
          <w:szCs w:val="24"/>
        </w:rPr>
        <w:t xml:space="preserve">путевку </w:t>
      </w:r>
      <w:r w:rsidRPr="00302FC5">
        <w:rPr>
          <w:sz w:val="24"/>
          <w:szCs w:val="24"/>
        </w:rPr>
        <w:t xml:space="preserve">на </w:t>
      </w:r>
      <w:r>
        <w:rPr>
          <w:sz w:val="24"/>
          <w:szCs w:val="24"/>
        </w:rPr>
        <w:t>производственную площадку для закрепления навыков и получения опыта.</w:t>
      </w:r>
    </w:p>
    <w:p w:rsidR="004B3A19" w:rsidRDefault="004B3A19" w:rsidP="0050672D">
      <w:pPr>
        <w:tabs>
          <w:tab w:val="left" w:pos="993"/>
        </w:tabs>
        <w:spacing w:line="276" w:lineRule="auto"/>
        <w:ind w:firstLine="709"/>
        <w:jc w:val="both"/>
        <w:rPr>
          <w:i/>
          <w:spacing w:val="-8"/>
          <w:sz w:val="24"/>
          <w:szCs w:val="24"/>
        </w:rPr>
      </w:pPr>
      <w:r w:rsidRPr="00212B5A">
        <w:rPr>
          <w:i/>
          <w:spacing w:val="-8"/>
          <w:sz w:val="24"/>
          <w:szCs w:val="24"/>
        </w:rPr>
        <w:t>(при необходимости указываются дополнительные сведения)</w:t>
      </w:r>
    </w:p>
    <w:p w:rsidR="00795220" w:rsidRPr="00795220" w:rsidRDefault="00795220" w:rsidP="0050672D">
      <w:pPr>
        <w:tabs>
          <w:tab w:val="left" w:pos="993"/>
        </w:tabs>
        <w:spacing w:line="276" w:lineRule="auto"/>
        <w:ind w:firstLine="709"/>
        <w:jc w:val="both"/>
        <w:rPr>
          <w:spacing w:val="-8"/>
          <w:sz w:val="24"/>
          <w:szCs w:val="24"/>
        </w:rPr>
      </w:pPr>
      <w:r>
        <w:rPr>
          <w:spacing w:val="-8"/>
          <w:sz w:val="24"/>
          <w:szCs w:val="24"/>
        </w:rPr>
        <w:t>Краткая характеристика образовательной программы представлен</w:t>
      </w:r>
      <w:r w:rsidR="00354E46">
        <w:rPr>
          <w:spacing w:val="-8"/>
          <w:sz w:val="24"/>
          <w:szCs w:val="24"/>
        </w:rPr>
        <w:t>а в Приложении</w:t>
      </w:r>
      <w:r>
        <w:rPr>
          <w:spacing w:val="-8"/>
          <w:sz w:val="24"/>
          <w:szCs w:val="24"/>
        </w:rPr>
        <w:t xml:space="preserve">. </w:t>
      </w:r>
    </w:p>
    <w:p w:rsidR="009D2C20" w:rsidRPr="004B3A19" w:rsidRDefault="009D2C20" w:rsidP="0050672D">
      <w:pPr>
        <w:tabs>
          <w:tab w:val="left" w:pos="993"/>
        </w:tabs>
        <w:spacing w:line="276" w:lineRule="auto"/>
        <w:ind w:firstLine="709"/>
        <w:jc w:val="both"/>
        <w:rPr>
          <w:spacing w:val="-8"/>
          <w:sz w:val="16"/>
          <w:szCs w:val="16"/>
        </w:rPr>
      </w:pPr>
    </w:p>
    <w:p w:rsidR="00102989" w:rsidRDefault="008925F3" w:rsidP="0050672D">
      <w:pPr>
        <w:tabs>
          <w:tab w:val="left" w:pos="993"/>
        </w:tabs>
        <w:spacing w:line="276" w:lineRule="auto"/>
        <w:ind w:firstLine="709"/>
        <w:jc w:val="both"/>
        <w:rPr>
          <w:sz w:val="24"/>
          <w:szCs w:val="24"/>
        </w:rPr>
      </w:pPr>
      <w:r>
        <w:rPr>
          <w:b/>
          <w:bCs/>
          <w:spacing w:val="-8"/>
          <w:sz w:val="26"/>
          <w:szCs w:val="26"/>
        </w:rPr>
        <w:t>РЕШИЛИ</w:t>
      </w:r>
      <w:r w:rsidR="001762CE" w:rsidRPr="00DE70E4">
        <w:rPr>
          <w:b/>
          <w:bCs/>
          <w:spacing w:val="-8"/>
          <w:sz w:val="26"/>
          <w:szCs w:val="26"/>
        </w:rPr>
        <w:t>:</w:t>
      </w:r>
      <w:r w:rsidR="00102989" w:rsidRPr="00DE70E4">
        <w:rPr>
          <w:b/>
          <w:bCs/>
          <w:spacing w:val="-8"/>
          <w:sz w:val="26"/>
          <w:szCs w:val="26"/>
        </w:rPr>
        <w:t xml:space="preserve"> </w:t>
      </w:r>
      <w:r w:rsidR="00C65438" w:rsidRPr="00031129">
        <w:rPr>
          <w:sz w:val="24"/>
          <w:szCs w:val="24"/>
        </w:rPr>
        <w:t xml:space="preserve">рекомендовать </w:t>
      </w:r>
      <w:r w:rsidR="00031129" w:rsidRPr="00031129">
        <w:rPr>
          <w:spacing w:val="-8"/>
          <w:sz w:val="24"/>
          <w:szCs w:val="24"/>
        </w:rPr>
        <w:t xml:space="preserve">комплект </w:t>
      </w:r>
      <w:r w:rsidR="00031129" w:rsidRPr="00031129">
        <w:rPr>
          <w:sz w:val="24"/>
          <w:szCs w:val="24"/>
        </w:rPr>
        <w:t xml:space="preserve">учебно-методической документации по образовательной программе </w:t>
      </w:r>
      <w:r w:rsidR="00F97197">
        <w:rPr>
          <w:sz w:val="24"/>
          <w:szCs w:val="24"/>
        </w:rPr>
        <w:t xml:space="preserve">– программе профессиональной подготовки по </w:t>
      </w:r>
      <w:r w:rsidR="00030FEF">
        <w:rPr>
          <w:sz w:val="24"/>
          <w:szCs w:val="24"/>
        </w:rPr>
        <w:t>должности служащего</w:t>
      </w:r>
      <w:r w:rsidR="00031129" w:rsidRPr="00031129">
        <w:rPr>
          <w:sz w:val="24"/>
          <w:szCs w:val="24"/>
        </w:rPr>
        <w:t xml:space="preserve"> «</w:t>
      </w:r>
      <w:r w:rsidR="00031129" w:rsidRPr="00031129">
        <w:rPr>
          <w:sz w:val="24"/>
          <w:szCs w:val="24"/>
          <w:highlight w:val="yellow"/>
        </w:rPr>
        <w:t>наименование программы</w:t>
      </w:r>
      <w:r w:rsidR="00031129" w:rsidRPr="00031129">
        <w:rPr>
          <w:sz w:val="24"/>
          <w:szCs w:val="24"/>
        </w:rPr>
        <w:t>»</w:t>
      </w:r>
      <w:r w:rsidR="00102989" w:rsidRPr="00031129">
        <w:rPr>
          <w:sz w:val="24"/>
          <w:szCs w:val="24"/>
        </w:rPr>
        <w:t xml:space="preserve"> к </w:t>
      </w:r>
      <w:r w:rsidR="00CD4C93">
        <w:rPr>
          <w:sz w:val="24"/>
          <w:szCs w:val="24"/>
        </w:rPr>
        <w:t xml:space="preserve">рассмотрению на </w:t>
      </w:r>
      <w:r w:rsidR="00F97197">
        <w:rPr>
          <w:sz w:val="24"/>
          <w:szCs w:val="24"/>
        </w:rPr>
        <w:t xml:space="preserve">Совете методистов и </w:t>
      </w:r>
      <w:r w:rsidR="00CD4C93">
        <w:rPr>
          <w:sz w:val="24"/>
          <w:szCs w:val="24"/>
        </w:rPr>
        <w:t>Учебно-методическом совете</w:t>
      </w:r>
      <w:r w:rsidR="00102989" w:rsidRPr="00031129">
        <w:rPr>
          <w:sz w:val="24"/>
          <w:szCs w:val="24"/>
        </w:rPr>
        <w:t>.</w:t>
      </w:r>
    </w:p>
    <w:p w:rsidR="00031129" w:rsidRDefault="00031129" w:rsidP="00DE70E4">
      <w:pPr>
        <w:spacing w:line="276" w:lineRule="auto"/>
        <w:jc w:val="both"/>
        <w:rPr>
          <w:sz w:val="24"/>
          <w:szCs w:val="24"/>
        </w:rPr>
      </w:pPr>
    </w:p>
    <w:p w:rsidR="00031129" w:rsidRPr="00DE70E4" w:rsidRDefault="00031129" w:rsidP="00DE70E4">
      <w:pPr>
        <w:spacing w:line="276" w:lineRule="auto"/>
        <w:jc w:val="both"/>
        <w:rPr>
          <w:b/>
          <w:bCs/>
          <w:spacing w:val="-8"/>
          <w:sz w:val="26"/>
          <w:szCs w:val="26"/>
        </w:rPr>
      </w:pPr>
    </w:p>
    <w:p w:rsidR="001762CE" w:rsidRDefault="001762CE" w:rsidP="00F75B5E">
      <w:pPr>
        <w:spacing w:before="120" w:after="120" w:line="276" w:lineRule="auto"/>
        <w:rPr>
          <w:b/>
          <w:sz w:val="24"/>
          <w:szCs w:val="24"/>
        </w:rPr>
      </w:pPr>
      <w:r w:rsidRPr="00102989">
        <w:rPr>
          <w:b/>
          <w:sz w:val="24"/>
          <w:szCs w:val="24"/>
        </w:rPr>
        <w:t xml:space="preserve">Председатель </w:t>
      </w:r>
      <w:r w:rsidR="007B33D6" w:rsidRPr="00102989">
        <w:rPr>
          <w:b/>
          <w:sz w:val="24"/>
          <w:szCs w:val="24"/>
        </w:rPr>
        <w:tab/>
      </w:r>
      <w:r w:rsidR="007B33D6" w:rsidRPr="00102989">
        <w:rPr>
          <w:b/>
          <w:sz w:val="24"/>
          <w:szCs w:val="24"/>
        </w:rPr>
        <w:tab/>
      </w:r>
      <w:r w:rsidR="007B33D6" w:rsidRPr="00102989">
        <w:rPr>
          <w:b/>
          <w:sz w:val="24"/>
          <w:szCs w:val="24"/>
        </w:rPr>
        <w:tab/>
      </w:r>
      <w:r w:rsidR="007B33D6" w:rsidRPr="00102989">
        <w:rPr>
          <w:b/>
          <w:sz w:val="24"/>
          <w:szCs w:val="24"/>
        </w:rPr>
        <w:tab/>
      </w:r>
      <w:r w:rsidR="007B33D6" w:rsidRPr="00102989">
        <w:rPr>
          <w:b/>
          <w:sz w:val="24"/>
          <w:szCs w:val="24"/>
        </w:rPr>
        <w:tab/>
      </w:r>
      <w:r w:rsidR="007959AA">
        <w:rPr>
          <w:b/>
          <w:sz w:val="24"/>
          <w:szCs w:val="24"/>
        </w:rPr>
        <w:tab/>
      </w:r>
      <w:r w:rsidR="008925F3">
        <w:rPr>
          <w:b/>
          <w:sz w:val="24"/>
          <w:szCs w:val="24"/>
        </w:rPr>
        <w:tab/>
      </w:r>
      <w:r w:rsidR="007959AA">
        <w:rPr>
          <w:b/>
          <w:sz w:val="24"/>
          <w:szCs w:val="24"/>
        </w:rPr>
        <w:t>ФИО</w:t>
      </w:r>
    </w:p>
    <w:p w:rsidR="00832D30" w:rsidRDefault="00832D30">
      <w:pPr>
        <w:rPr>
          <w:b/>
          <w:sz w:val="24"/>
          <w:szCs w:val="24"/>
        </w:rPr>
      </w:pPr>
    </w:p>
    <w:p w:rsidR="00354E46" w:rsidRDefault="007959AA">
      <w:pPr>
        <w:rPr>
          <w:b/>
          <w:sz w:val="24"/>
          <w:szCs w:val="24"/>
        </w:rPr>
      </w:pPr>
      <w:r>
        <w:rPr>
          <w:b/>
          <w:sz w:val="24"/>
          <w:szCs w:val="24"/>
        </w:rPr>
        <w:t>Секретарь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ФИО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11437B" w:rsidRDefault="0011437B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11437B" w:rsidRDefault="0011437B" w:rsidP="0011437B">
      <w:pPr>
        <w:spacing w:before="120" w:line="276" w:lineRule="auto"/>
        <w:jc w:val="right"/>
        <w:rPr>
          <w:b/>
          <w:sz w:val="24"/>
          <w:szCs w:val="24"/>
        </w:rPr>
      </w:pPr>
      <w:r w:rsidRPr="0011437B">
        <w:rPr>
          <w:b/>
          <w:sz w:val="24"/>
          <w:szCs w:val="24"/>
        </w:rPr>
        <w:lastRenderedPageBreak/>
        <w:t>Приложение</w:t>
      </w:r>
      <w:r w:rsidRPr="0011437B">
        <w:rPr>
          <w:b/>
          <w:sz w:val="24"/>
          <w:szCs w:val="24"/>
        </w:rPr>
        <w:tab/>
      </w:r>
    </w:p>
    <w:p w:rsidR="00764115" w:rsidRPr="0011437B" w:rsidRDefault="00764115" w:rsidP="0011437B">
      <w:pPr>
        <w:spacing w:line="276" w:lineRule="auto"/>
        <w:jc w:val="right"/>
        <w:rPr>
          <w:b/>
          <w:sz w:val="24"/>
          <w:szCs w:val="24"/>
        </w:rPr>
      </w:pPr>
    </w:p>
    <w:p w:rsidR="0011437B" w:rsidRPr="0011437B" w:rsidRDefault="005E4D55" w:rsidP="005E4D55">
      <w:pPr>
        <w:spacing w:after="120" w:line="276" w:lineRule="auto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Краткая характеристика образовательной программы</w:t>
      </w:r>
    </w:p>
    <w:p w:rsidR="0011437B" w:rsidRPr="0011437B" w:rsidRDefault="0011437B" w:rsidP="0011437B">
      <w:pPr>
        <w:spacing w:before="120" w:after="120" w:line="276" w:lineRule="auto"/>
        <w:jc w:val="right"/>
        <w:rPr>
          <w:b/>
          <w:sz w:val="24"/>
          <w:szCs w:val="24"/>
        </w:rPr>
      </w:pPr>
    </w:p>
    <w:tbl>
      <w:tblPr>
        <w:tblpPr w:leftFromText="180" w:rightFromText="180" w:vertAnchor="text" w:horzAnchor="margin" w:tblpY="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4"/>
        <w:gridCol w:w="8188"/>
      </w:tblGrid>
      <w:tr w:rsidR="0011437B" w:rsidRPr="0011437B" w:rsidTr="00A94C48">
        <w:trPr>
          <w:trHeight w:val="680"/>
        </w:trPr>
        <w:tc>
          <w:tcPr>
            <w:tcW w:w="1072" w:type="pct"/>
            <w:shd w:val="clear" w:color="auto" w:fill="auto"/>
            <w:vAlign w:val="center"/>
          </w:tcPr>
          <w:p w:rsidR="0011437B" w:rsidRPr="0096287D" w:rsidRDefault="0011437B" w:rsidP="00A94C48">
            <w:pPr>
              <w:spacing w:line="259" w:lineRule="auto"/>
              <w:rPr>
                <w:rFonts w:ascii="Times New Roman Полужирный" w:hAnsi="Times New Roman Полужирный"/>
                <w:b/>
                <w:sz w:val="24"/>
                <w:szCs w:val="24"/>
                <w:lang w:eastAsia="en-US"/>
              </w:rPr>
            </w:pPr>
            <w:r w:rsidRPr="0096287D">
              <w:rPr>
                <w:rFonts w:ascii="Times New Roman Полужирный" w:hAnsi="Times New Roman Полужирный"/>
                <w:b/>
                <w:sz w:val="24"/>
                <w:szCs w:val="24"/>
                <w:lang w:eastAsia="en-US"/>
              </w:rPr>
              <w:t xml:space="preserve">Наименование </w:t>
            </w:r>
            <w:r w:rsidRPr="0096287D">
              <w:rPr>
                <w:rFonts w:ascii="Times New Roman Полужирный" w:hAnsi="Times New Roman Полужирный"/>
                <w:sz w:val="24"/>
                <w:szCs w:val="24"/>
              </w:rPr>
              <w:t xml:space="preserve"> </w:t>
            </w:r>
            <w:r w:rsidRPr="0096287D">
              <w:rPr>
                <w:rFonts w:ascii="Times New Roman Полужирный" w:hAnsi="Times New Roman Полужирный"/>
                <w:b/>
                <w:sz w:val="24"/>
                <w:szCs w:val="24"/>
                <w:lang w:eastAsia="en-US"/>
              </w:rPr>
              <w:t>образовательной программы:</w:t>
            </w:r>
          </w:p>
        </w:tc>
        <w:tc>
          <w:tcPr>
            <w:tcW w:w="3928" w:type="pct"/>
            <w:shd w:val="clear" w:color="auto" w:fill="auto"/>
            <w:vAlign w:val="center"/>
          </w:tcPr>
          <w:p w:rsidR="0011437B" w:rsidRPr="0096287D" w:rsidRDefault="0011437B" w:rsidP="00A94C48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0B42FD" w:rsidRPr="0011437B" w:rsidTr="00A94C48">
        <w:trPr>
          <w:trHeight w:val="680"/>
        </w:trPr>
        <w:tc>
          <w:tcPr>
            <w:tcW w:w="1072" w:type="pct"/>
            <w:shd w:val="clear" w:color="auto" w:fill="auto"/>
            <w:vAlign w:val="center"/>
          </w:tcPr>
          <w:p w:rsidR="000B42FD" w:rsidRPr="0096287D" w:rsidRDefault="000B42FD" w:rsidP="000B42FD">
            <w:pPr>
              <w:spacing w:line="259" w:lineRule="auto"/>
              <w:rPr>
                <w:rFonts w:ascii="Times New Roman Полужирный" w:hAnsi="Times New Roman Полужирный"/>
                <w:b/>
                <w:sz w:val="24"/>
                <w:szCs w:val="24"/>
                <w:lang w:eastAsia="en-US"/>
              </w:rPr>
            </w:pPr>
            <w:r w:rsidRPr="00784E10">
              <w:rPr>
                <w:rFonts w:ascii="Times New Roman Полужирный" w:hAnsi="Times New Roman Полужирный"/>
                <w:b/>
                <w:sz w:val="24"/>
                <w:szCs w:val="24"/>
                <w:lang w:eastAsia="en-US"/>
              </w:rPr>
              <w:t xml:space="preserve">Категория </w:t>
            </w:r>
            <w:proofErr w:type="gramStart"/>
            <w:r w:rsidRPr="008D655D">
              <w:rPr>
                <w:b/>
                <w:sz w:val="24"/>
                <w:szCs w:val="24"/>
                <w:lang w:eastAsia="en-US"/>
              </w:rPr>
              <w:t>обучающихся</w:t>
            </w:r>
            <w:proofErr w:type="gramEnd"/>
            <w:r w:rsidRPr="008D655D">
              <w:rPr>
                <w:b/>
                <w:sz w:val="24"/>
                <w:szCs w:val="24"/>
                <w:lang w:eastAsia="en-US"/>
              </w:rPr>
              <w:t xml:space="preserve"> (с указанием курса):</w:t>
            </w:r>
          </w:p>
        </w:tc>
        <w:tc>
          <w:tcPr>
            <w:tcW w:w="3928" w:type="pct"/>
            <w:shd w:val="clear" w:color="auto" w:fill="auto"/>
            <w:vAlign w:val="center"/>
          </w:tcPr>
          <w:p w:rsidR="000B42FD" w:rsidRPr="008D655D" w:rsidRDefault="000B42FD" w:rsidP="000B42FD">
            <w:pPr>
              <w:jc w:val="both"/>
              <w:rPr>
                <w:sz w:val="24"/>
                <w:szCs w:val="24"/>
                <w:highlight w:val="yellow"/>
                <w:lang w:eastAsia="en-US"/>
              </w:rPr>
            </w:pPr>
            <w:r w:rsidRPr="00531E40">
              <w:rPr>
                <w:sz w:val="24"/>
                <w:szCs w:val="24"/>
                <w:highlight w:val="yellow"/>
                <w:lang w:eastAsia="en-US"/>
              </w:rPr>
              <w:t>(наименование образовательн</w:t>
            </w:r>
            <w:r>
              <w:rPr>
                <w:sz w:val="24"/>
                <w:szCs w:val="24"/>
                <w:highlight w:val="yellow"/>
                <w:lang w:eastAsia="en-US"/>
              </w:rPr>
              <w:t>ой</w:t>
            </w:r>
            <w:r w:rsidRPr="00531E40">
              <w:rPr>
                <w:sz w:val="24"/>
                <w:szCs w:val="24"/>
                <w:highlight w:val="yellow"/>
                <w:lang w:eastAsia="en-US"/>
              </w:rPr>
              <w:t xml:space="preserve"> программ</w:t>
            </w:r>
            <w:r>
              <w:rPr>
                <w:sz w:val="24"/>
                <w:szCs w:val="24"/>
                <w:highlight w:val="yellow"/>
                <w:lang w:eastAsia="en-US"/>
              </w:rPr>
              <w:t>ы</w:t>
            </w:r>
            <w:r w:rsidRPr="00531E40">
              <w:rPr>
                <w:sz w:val="24"/>
                <w:szCs w:val="24"/>
                <w:highlight w:val="yellow"/>
                <w:lang w:eastAsia="en-US"/>
              </w:rPr>
              <w:t xml:space="preserve"> из распоряжения №</w:t>
            </w:r>
            <w:r>
              <w:rPr>
                <w:sz w:val="24"/>
                <w:szCs w:val="24"/>
                <w:highlight w:val="yellow"/>
                <w:lang w:eastAsia="en-US"/>
              </w:rPr>
              <w:t> </w:t>
            </w:r>
            <w:r w:rsidRPr="00531E40">
              <w:rPr>
                <w:sz w:val="24"/>
                <w:szCs w:val="24"/>
                <w:highlight w:val="yellow"/>
                <w:lang w:eastAsia="en-US"/>
              </w:rPr>
              <w:t>765 от 16.06.2025 г.)</w:t>
            </w:r>
          </w:p>
        </w:tc>
      </w:tr>
      <w:tr w:rsidR="00520306" w:rsidRPr="0011437B" w:rsidTr="00A94C48">
        <w:trPr>
          <w:trHeight w:val="680"/>
        </w:trPr>
        <w:tc>
          <w:tcPr>
            <w:tcW w:w="1072" w:type="pct"/>
            <w:shd w:val="clear" w:color="auto" w:fill="auto"/>
            <w:vAlign w:val="center"/>
          </w:tcPr>
          <w:p w:rsidR="00520306" w:rsidRPr="0096287D" w:rsidRDefault="001E2423" w:rsidP="00A94C48">
            <w:pPr>
              <w:spacing w:line="259" w:lineRule="auto"/>
              <w:rPr>
                <w:rFonts w:ascii="Times New Roman Полужирный" w:hAnsi="Times New Roman Полужирный"/>
                <w:b/>
                <w:sz w:val="24"/>
                <w:szCs w:val="24"/>
                <w:lang w:eastAsia="en-US"/>
              </w:rPr>
            </w:pPr>
            <w:r w:rsidRPr="001A4A33">
              <w:rPr>
                <w:b/>
                <w:sz w:val="24"/>
                <w:szCs w:val="24"/>
                <w:lang w:eastAsia="en-US"/>
              </w:rPr>
              <w:t>Трудоемкость образовательной программы:</w:t>
            </w:r>
          </w:p>
        </w:tc>
        <w:tc>
          <w:tcPr>
            <w:tcW w:w="3928" w:type="pct"/>
            <w:shd w:val="clear" w:color="auto" w:fill="auto"/>
            <w:vAlign w:val="center"/>
          </w:tcPr>
          <w:p w:rsidR="00520306" w:rsidRPr="0096287D" w:rsidRDefault="00520306" w:rsidP="00A94C48">
            <w:pPr>
              <w:jc w:val="both"/>
              <w:rPr>
                <w:sz w:val="24"/>
                <w:szCs w:val="24"/>
                <w:highlight w:val="yellow"/>
                <w:lang w:eastAsia="en-US"/>
              </w:rPr>
            </w:pPr>
          </w:p>
        </w:tc>
      </w:tr>
      <w:tr w:rsidR="0011437B" w:rsidRPr="0011437B" w:rsidTr="00A94C48">
        <w:trPr>
          <w:trHeight w:val="680"/>
        </w:trPr>
        <w:tc>
          <w:tcPr>
            <w:tcW w:w="1072" w:type="pct"/>
            <w:shd w:val="clear" w:color="auto" w:fill="auto"/>
            <w:vAlign w:val="center"/>
          </w:tcPr>
          <w:p w:rsidR="0011437B" w:rsidRPr="0096287D" w:rsidRDefault="001E2423" w:rsidP="00A94C48">
            <w:pPr>
              <w:spacing w:line="259" w:lineRule="auto"/>
              <w:rPr>
                <w:rFonts w:ascii="Times New Roman Полужирный" w:hAnsi="Times New Roman Полужирный"/>
                <w:b/>
                <w:i/>
                <w:sz w:val="24"/>
                <w:szCs w:val="24"/>
                <w:lang w:eastAsia="en-US"/>
              </w:rPr>
            </w:pPr>
            <w:r w:rsidRPr="0096287D">
              <w:rPr>
                <w:rFonts w:ascii="Times New Roman Полужирный" w:hAnsi="Times New Roman Полужирный"/>
                <w:b/>
                <w:sz w:val="24"/>
                <w:szCs w:val="24"/>
                <w:lang w:eastAsia="en-US"/>
              </w:rPr>
              <w:t>Цель  образовательной программы:</w:t>
            </w:r>
          </w:p>
        </w:tc>
        <w:tc>
          <w:tcPr>
            <w:tcW w:w="3928" w:type="pct"/>
            <w:shd w:val="clear" w:color="auto" w:fill="auto"/>
            <w:vAlign w:val="center"/>
          </w:tcPr>
          <w:p w:rsidR="0011437B" w:rsidRPr="0096287D" w:rsidRDefault="0011437B" w:rsidP="00A94C48">
            <w:pPr>
              <w:jc w:val="both"/>
              <w:rPr>
                <w:sz w:val="24"/>
                <w:szCs w:val="24"/>
                <w:highlight w:val="yellow"/>
                <w:lang w:eastAsia="en-US"/>
              </w:rPr>
            </w:pPr>
          </w:p>
        </w:tc>
      </w:tr>
      <w:tr w:rsidR="0011437B" w:rsidRPr="0011437B" w:rsidTr="00A94C48">
        <w:trPr>
          <w:trHeight w:val="680"/>
        </w:trPr>
        <w:tc>
          <w:tcPr>
            <w:tcW w:w="1072" w:type="pct"/>
            <w:shd w:val="clear" w:color="auto" w:fill="auto"/>
            <w:vAlign w:val="center"/>
          </w:tcPr>
          <w:p w:rsidR="0011437B" w:rsidRPr="0096287D" w:rsidRDefault="001E2423" w:rsidP="00A94C48">
            <w:pPr>
              <w:spacing w:line="259" w:lineRule="auto"/>
              <w:rPr>
                <w:rFonts w:ascii="Times New Roman Полужирный" w:hAnsi="Times New Roman Полужирный"/>
                <w:b/>
                <w:sz w:val="24"/>
                <w:szCs w:val="24"/>
                <w:lang w:eastAsia="en-US"/>
              </w:rPr>
            </w:pPr>
            <w:r w:rsidRPr="0096287D">
              <w:rPr>
                <w:rFonts w:ascii="Times New Roman Полужирный" w:hAnsi="Times New Roman Полужирный"/>
                <w:b/>
                <w:sz w:val="24"/>
                <w:szCs w:val="24"/>
                <w:lang w:eastAsia="en-US"/>
              </w:rPr>
              <w:t>Задачи образовательной программы:</w:t>
            </w:r>
          </w:p>
        </w:tc>
        <w:tc>
          <w:tcPr>
            <w:tcW w:w="3928" w:type="pct"/>
            <w:shd w:val="clear" w:color="auto" w:fill="auto"/>
            <w:vAlign w:val="center"/>
          </w:tcPr>
          <w:p w:rsidR="0011437B" w:rsidRPr="0096287D" w:rsidRDefault="0011437B" w:rsidP="00A94C48">
            <w:pPr>
              <w:rPr>
                <w:sz w:val="24"/>
                <w:szCs w:val="24"/>
                <w:lang w:eastAsia="en-US"/>
              </w:rPr>
            </w:pPr>
          </w:p>
        </w:tc>
      </w:tr>
      <w:tr w:rsidR="001E2423" w:rsidRPr="0011437B" w:rsidTr="00A94C48">
        <w:trPr>
          <w:trHeight w:val="680"/>
        </w:trPr>
        <w:tc>
          <w:tcPr>
            <w:tcW w:w="1072" w:type="pct"/>
            <w:shd w:val="clear" w:color="auto" w:fill="auto"/>
            <w:vAlign w:val="center"/>
          </w:tcPr>
          <w:p w:rsidR="001E2423" w:rsidRPr="0096287D" w:rsidRDefault="001E2423" w:rsidP="001E2423">
            <w:pPr>
              <w:spacing w:line="259" w:lineRule="auto"/>
              <w:rPr>
                <w:rFonts w:ascii="Times New Roman Полужирный" w:hAnsi="Times New Roman Полужирный"/>
                <w:b/>
                <w:sz w:val="24"/>
                <w:szCs w:val="24"/>
                <w:lang w:eastAsia="en-US"/>
              </w:rPr>
            </w:pPr>
            <w:r w:rsidRPr="0096287D">
              <w:rPr>
                <w:rFonts w:ascii="Times New Roman Полужирный" w:hAnsi="Times New Roman Полужирный"/>
                <w:b/>
                <w:sz w:val="24"/>
                <w:szCs w:val="24"/>
                <w:lang w:eastAsia="en-US"/>
              </w:rPr>
              <w:t>Структура программы:</w:t>
            </w:r>
          </w:p>
        </w:tc>
        <w:tc>
          <w:tcPr>
            <w:tcW w:w="3928" w:type="pct"/>
            <w:shd w:val="clear" w:color="auto" w:fill="auto"/>
            <w:vAlign w:val="center"/>
          </w:tcPr>
          <w:p w:rsidR="003C30A3" w:rsidRPr="0096287D" w:rsidRDefault="003C30A3" w:rsidP="003C30A3">
            <w:pPr>
              <w:rPr>
                <w:sz w:val="24"/>
                <w:szCs w:val="24"/>
                <w:lang w:eastAsia="en-US"/>
              </w:rPr>
            </w:pPr>
            <w:r w:rsidRPr="0096287D">
              <w:rPr>
                <w:sz w:val="24"/>
                <w:szCs w:val="24"/>
                <w:lang w:eastAsia="en-US"/>
              </w:rPr>
              <w:t xml:space="preserve">Теоретический </w:t>
            </w:r>
            <w:r>
              <w:rPr>
                <w:sz w:val="24"/>
                <w:szCs w:val="24"/>
                <w:lang w:eastAsia="en-US"/>
              </w:rPr>
              <w:t>этап</w:t>
            </w:r>
            <w:r w:rsidRPr="0096287D">
              <w:rPr>
                <w:sz w:val="24"/>
                <w:szCs w:val="24"/>
                <w:lang w:eastAsia="en-US"/>
              </w:rPr>
              <w:t xml:space="preserve"> –</w:t>
            </w:r>
            <w:r>
              <w:rPr>
                <w:sz w:val="24"/>
                <w:szCs w:val="24"/>
                <w:lang w:eastAsia="en-US"/>
              </w:rPr>
              <w:t xml:space="preserve"> (указывается трудоемкость в академических часах)</w:t>
            </w:r>
          </w:p>
          <w:p w:rsidR="003C30A3" w:rsidRPr="0096287D" w:rsidRDefault="003C30A3" w:rsidP="003C30A3">
            <w:pPr>
              <w:rPr>
                <w:sz w:val="24"/>
                <w:szCs w:val="24"/>
                <w:lang w:eastAsia="en-US"/>
              </w:rPr>
            </w:pPr>
            <w:r w:rsidRPr="0096287D">
              <w:rPr>
                <w:sz w:val="24"/>
                <w:szCs w:val="24"/>
                <w:lang w:eastAsia="en-US"/>
              </w:rPr>
              <w:t xml:space="preserve">Практический </w:t>
            </w:r>
            <w:r>
              <w:rPr>
                <w:sz w:val="24"/>
                <w:szCs w:val="24"/>
                <w:lang w:eastAsia="en-US"/>
              </w:rPr>
              <w:t>этап</w:t>
            </w:r>
            <w:r w:rsidRPr="0096287D">
              <w:rPr>
                <w:sz w:val="24"/>
                <w:szCs w:val="24"/>
                <w:lang w:eastAsia="en-US"/>
              </w:rPr>
              <w:t xml:space="preserve"> – </w:t>
            </w:r>
          </w:p>
          <w:p w:rsidR="003C30A3" w:rsidRPr="0096287D" w:rsidRDefault="003C30A3" w:rsidP="003C30A3">
            <w:pPr>
              <w:rPr>
                <w:sz w:val="24"/>
                <w:szCs w:val="24"/>
                <w:lang w:eastAsia="en-US"/>
              </w:rPr>
            </w:pPr>
            <w:r w:rsidRPr="0096287D">
              <w:rPr>
                <w:sz w:val="24"/>
                <w:szCs w:val="24"/>
                <w:lang w:eastAsia="en-US"/>
              </w:rPr>
              <w:t xml:space="preserve">Закрепление практических навыков – </w:t>
            </w:r>
          </w:p>
          <w:p w:rsidR="001E2423" w:rsidRPr="0096287D" w:rsidRDefault="003C30A3" w:rsidP="003C30A3">
            <w:pPr>
              <w:rPr>
                <w:sz w:val="24"/>
                <w:szCs w:val="24"/>
                <w:lang w:eastAsia="en-US"/>
              </w:rPr>
            </w:pPr>
            <w:r w:rsidRPr="0096287D">
              <w:rPr>
                <w:sz w:val="24"/>
                <w:szCs w:val="24"/>
                <w:lang w:eastAsia="en-US"/>
              </w:rPr>
              <w:t>Итоговая аттестация –</w:t>
            </w:r>
          </w:p>
        </w:tc>
      </w:tr>
      <w:tr w:rsidR="001E2423" w:rsidRPr="0011437B" w:rsidTr="00A94C48">
        <w:trPr>
          <w:trHeight w:val="680"/>
        </w:trPr>
        <w:tc>
          <w:tcPr>
            <w:tcW w:w="1072" w:type="pct"/>
            <w:shd w:val="clear" w:color="auto" w:fill="auto"/>
            <w:vAlign w:val="center"/>
          </w:tcPr>
          <w:p w:rsidR="001E2423" w:rsidRPr="0096287D" w:rsidRDefault="001E2423" w:rsidP="001E2423">
            <w:pPr>
              <w:spacing w:line="259" w:lineRule="auto"/>
              <w:rPr>
                <w:rFonts w:ascii="Times New Roman Полужирный" w:hAnsi="Times New Roman Полужирный"/>
                <w:b/>
                <w:sz w:val="24"/>
                <w:szCs w:val="24"/>
                <w:lang w:eastAsia="en-US"/>
              </w:rPr>
            </w:pPr>
            <w:r w:rsidRPr="0096287D">
              <w:rPr>
                <w:rFonts w:ascii="Times New Roman Полужирный" w:hAnsi="Times New Roman Полужирный"/>
                <w:b/>
                <w:sz w:val="24"/>
                <w:szCs w:val="24"/>
                <w:lang w:eastAsia="en-US"/>
              </w:rPr>
              <w:t>Технологическая площадка:</w:t>
            </w:r>
          </w:p>
        </w:tc>
        <w:tc>
          <w:tcPr>
            <w:tcW w:w="3928" w:type="pct"/>
            <w:shd w:val="clear" w:color="auto" w:fill="auto"/>
            <w:vAlign w:val="center"/>
          </w:tcPr>
          <w:p w:rsidR="001E2423" w:rsidRPr="0096287D" w:rsidRDefault="001E2423" w:rsidP="001E2423">
            <w:pPr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96287D">
              <w:rPr>
                <w:rFonts w:eastAsiaTheme="minorHAnsi" w:cstheme="minorBidi"/>
                <w:sz w:val="24"/>
                <w:szCs w:val="24"/>
                <w:lang w:eastAsia="en-US"/>
              </w:rPr>
              <w:t>при наличии</w:t>
            </w:r>
          </w:p>
        </w:tc>
      </w:tr>
      <w:tr w:rsidR="00843437" w:rsidRPr="0011437B" w:rsidTr="00A94C48">
        <w:trPr>
          <w:trHeight w:val="680"/>
        </w:trPr>
        <w:tc>
          <w:tcPr>
            <w:tcW w:w="1072" w:type="pct"/>
            <w:shd w:val="clear" w:color="auto" w:fill="auto"/>
            <w:vAlign w:val="center"/>
          </w:tcPr>
          <w:p w:rsidR="00843437" w:rsidRPr="00843437" w:rsidRDefault="00843437" w:rsidP="001E2423">
            <w:pPr>
              <w:spacing w:line="259" w:lineRule="auto"/>
              <w:rPr>
                <w:rFonts w:ascii="Times New Roman Полужирный" w:hAnsi="Times New Roman Полужирный"/>
                <w:b/>
                <w:sz w:val="24"/>
                <w:szCs w:val="24"/>
                <w:lang w:eastAsia="en-US"/>
              </w:rPr>
            </w:pPr>
            <w:r w:rsidRPr="00843437">
              <w:rPr>
                <w:rFonts w:ascii="Times New Roman Полужирный" w:hAnsi="Times New Roman Полужирный"/>
                <w:b/>
                <w:sz w:val="24"/>
                <w:szCs w:val="24"/>
                <w:lang w:eastAsia="en-US"/>
              </w:rPr>
              <w:t>Итоговая аттестация:</w:t>
            </w:r>
          </w:p>
        </w:tc>
        <w:tc>
          <w:tcPr>
            <w:tcW w:w="3928" w:type="pct"/>
            <w:shd w:val="clear" w:color="auto" w:fill="auto"/>
            <w:vAlign w:val="center"/>
          </w:tcPr>
          <w:p w:rsidR="00843437" w:rsidRPr="0096287D" w:rsidRDefault="00843437" w:rsidP="001E2423">
            <w:pPr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43437">
              <w:rPr>
                <w:rFonts w:eastAsiaTheme="minorHAnsi" w:cstheme="minorBidi"/>
                <w:sz w:val="24"/>
                <w:szCs w:val="24"/>
                <w:lang w:eastAsia="en-US"/>
              </w:rPr>
              <w:t>квалификационный экзамен</w:t>
            </w:r>
          </w:p>
        </w:tc>
      </w:tr>
    </w:tbl>
    <w:p w:rsidR="001E2423" w:rsidRDefault="001E2423" w:rsidP="001E2423">
      <w:pPr>
        <w:spacing w:before="120" w:after="120" w:line="276" w:lineRule="auto"/>
        <w:rPr>
          <w:b/>
          <w:sz w:val="24"/>
          <w:szCs w:val="24"/>
          <w:lang w:eastAsia="en-US"/>
        </w:rPr>
      </w:pPr>
    </w:p>
    <w:p w:rsidR="001E2423" w:rsidRDefault="001E2423" w:rsidP="001E2423">
      <w:pPr>
        <w:spacing w:before="120" w:after="120" w:line="276" w:lineRule="auto"/>
        <w:rPr>
          <w:b/>
          <w:sz w:val="24"/>
          <w:szCs w:val="24"/>
          <w:lang w:eastAsia="en-US"/>
        </w:rPr>
      </w:pPr>
    </w:p>
    <w:p w:rsidR="001E2423" w:rsidRDefault="001E2423" w:rsidP="001E2423">
      <w:pPr>
        <w:spacing w:before="120" w:after="120" w:line="276" w:lineRule="auto"/>
        <w:rPr>
          <w:b/>
          <w:sz w:val="24"/>
          <w:szCs w:val="24"/>
          <w:lang w:eastAsia="en-US"/>
        </w:rPr>
      </w:pPr>
    </w:p>
    <w:p w:rsidR="001E2423" w:rsidRPr="00064E18" w:rsidRDefault="001E2423" w:rsidP="001E2423">
      <w:pPr>
        <w:spacing w:before="120" w:after="120" w:line="276" w:lineRule="auto"/>
        <w:rPr>
          <w:b/>
          <w:sz w:val="24"/>
          <w:szCs w:val="24"/>
          <w:lang w:eastAsia="en-US"/>
        </w:rPr>
      </w:pPr>
    </w:p>
    <w:p w:rsidR="001E2423" w:rsidRDefault="001E2423" w:rsidP="001E2423">
      <w:pPr>
        <w:spacing w:before="120" w:after="120" w:line="276" w:lineRule="auto"/>
        <w:rPr>
          <w:b/>
          <w:sz w:val="24"/>
          <w:szCs w:val="24"/>
          <w:lang w:eastAsia="en-US"/>
        </w:rPr>
      </w:pPr>
      <w:r w:rsidRPr="00064E18">
        <w:rPr>
          <w:b/>
          <w:sz w:val="24"/>
          <w:szCs w:val="24"/>
          <w:lang w:eastAsia="en-US"/>
        </w:rPr>
        <w:t>Разработчик (и)</w:t>
      </w:r>
      <w:r>
        <w:rPr>
          <w:b/>
          <w:sz w:val="24"/>
          <w:szCs w:val="24"/>
          <w:lang w:eastAsia="en-US"/>
        </w:rPr>
        <w:t>:</w:t>
      </w:r>
      <w:r w:rsidRPr="00064E18">
        <w:rPr>
          <w:b/>
          <w:sz w:val="24"/>
          <w:szCs w:val="24"/>
          <w:lang w:eastAsia="en-US"/>
        </w:rPr>
        <w:tab/>
      </w:r>
      <w:r w:rsidRPr="00064E18">
        <w:rPr>
          <w:b/>
          <w:sz w:val="24"/>
          <w:szCs w:val="24"/>
          <w:lang w:eastAsia="en-US"/>
        </w:rPr>
        <w:tab/>
      </w:r>
      <w:r w:rsidRPr="00064E18">
        <w:rPr>
          <w:b/>
          <w:sz w:val="24"/>
          <w:szCs w:val="24"/>
          <w:lang w:eastAsia="en-US"/>
        </w:rPr>
        <w:tab/>
      </w:r>
      <w:r w:rsidRPr="00064E18">
        <w:rPr>
          <w:b/>
          <w:sz w:val="24"/>
          <w:szCs w:val="24"/>
          <w:lang w:eastAsia="en-US"/>
        </w:rPr>
        <w:tab/>
      </w:r>
      <w:r w:rsidRPr="00064E18">
        <w:rPr>
          <w:b/>
          <w:sz w:val="24"/>
          <w:szCs w:val="24"/>
          <w:lang w:eastAsia="en-US"/>
        </w:rPr>
        <w:tab/>
      </w:r>
      <w:r w:rsidRPr="00064E18">
        <w:rPr>
          <w:b/>
          <w:sz w:val="24"/>
          <w:szCs w:val="24"/>
          <w:lang w:eastAsia="en-US"/>
        </w:rPr>
        <w:tab/>
      </w:r>
      <w:r w:rsidRPr="00064E18">
        <w:rPr>
          <w:b/>
          <w:sz w:val="24"/>
          <w:szCs w:val="24"/>
          <w:lang w:eastAsia="en-US"/>
        </w:rPr>
        <w:tab/>
      </w:r>
      <w:r w:rsidRPr="00064E18">
        <w:rPr>
          <w:b/>
          <w:sz w:val="24"/>
          <w:szCs w:val="24"/>
          <w:lang w:eastAsia="en-US"/>
        </w:rPr>
        <w:tab/>
      </w:r>
      <w:r w:rsidRPr="00064E18">
        <w:rPr>
          <w:b/>
          <w:sz w:val="24"/>
          <w:szCs w:val="24"/>
          <w:lang w:eastAsia="en-US"/>
        </w:rPr>
        <w:tab/>
      </w:r>
      <w:r w:rsidRPr="00064E18">
        <w:rPr>
          <w:b/>
          <w:sz w:val="24"/>
          <w:szCs w:val="24"/>
          <w:lang w:eastAsia="en-US"/>
        </w:rPr>
        <w:tab/>
        <w:t>ФИО</w:t>
      </w:r>
    </w:p>
    <w:p w:rsidR="00354E46" w:rsidRPr="00102989" w:rsidRDefault="00354E46" w:rsidP="00354E46">
      <w:pPr>
        <w:spacing w:before="120" w:after="120" w:line="276" w:lineRule="auto"/>
        <w:jc w:val="right"/>
        <w:rPr>
          <w:b/>
          <w:sz w:val="24"/>
          <w:szCs w:val="24"/>
        </w:rPr>
      </w:pPr>
    </w:p>
    <w:sectPr w:rsidR="00354E46" w:rsidRPr="00102989" w:rsidSect="005E411C">
      <w:pgSz w:w="11906" w:h="16838"/>
      <w:pgMar w:top="426" w:right="707" w:bottom="142" w:left="993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0FEF" w:rsidRDefault="00030FEF">
      <w:r>
        <w:separator/>
      </w:r>
    </w:p>
  </w:endnote>
  <w:endnote w:type="continuationSeparator" w:id="0">
    <w:p w:rsidR="00030FEF" w:rsidRDefault="00030F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doni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Полужирный">
    <w:panose1 w:val="02020803070505020304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0FEF" w:rsidRDefault="00030FEF">
      <w:r>
        <w:separator/>
      </w:r>
    </w:p>
  </w:footnote>
  <w:footnote w:type="continuationSeparator" w:id="0">
    <w:p w:rsidR="00030FEF" w:rsidRDefault="00030F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0"/>
    <w:lvl w:ilvl="0" w:tplc="FFFFFFFF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cs="Times New Roman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>
      <w:start w:val="1"/>
      <w:numFmt w:val="decimal"/>
      <w:lvlText w:val="%4."/>
      <w:lvlJc w:val="left"/>
      <w:pPr>
        <w:ind w:left="3228" w:hanging="360"/>
      </w:pPr>
    </w:lvl>
    <w:lvl w:ilvl="4" w:tplc="FFFFFFFF">
      <w:start w:val="1"/>
      <w:numFmt w:val="lowerLetter"/>
      <w:lvlText w:val="%5."/>
      <w:lvlJc w:val="left"/>
      <w:pPr>
        <w:ind w:left="3948" w:hanging="360"/>
      </w:pPr>
    </w:lvl>
    <w:lvl w:ilvl="5" w:tplc="FFFFFFFF">
      <w:start w:val="1"/>
      <w:numFmt w:val="lowerRoman"/>
      <w:lvlText w:val="%6."/>
      <w:lvlJc w:val="right"/>
      <w:pPr>
        <w:ind w:left="4668" w:hanging="180"/>
      </w:pPr>
    </w:lvl>
    <w:lvl w:ilvl="6" w:tplc="FFFFFFFF">
      <w:start w:val="1"/>
      <w:numFmt w:val="decimal"/>
      <w:lvlText w:val="%7."/>
      <w:lvlJc w:val="left"/>
      <w:pPr>
        <w:ind w:left="5388" w:hanging="360"/>
      </w:pPr>
    </w:lvl>
    <w:lvl w:ilvl="7" w:tplc="FFFFFFFF">
      <w:start w:val="1"/>
      <w:numFmt w:val="lowerLetter"/>
      <w:lvlText w:val="%8."/>
      <w:lvlJc w:val="left"/>
      <w:pPr>
        <w:ind w:left="6108" w:hanging="360"/>
      </w:pPr>
    </w:lvl>
    <w:lvl w:ilvl="8" w:tplc="FFFFFFFF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1F1BFE"/>
    <w:multiLevelType w:val="hybridMultilevel"/>
    <w:tmpl w:val="4CC4606C"/>
    <w:lvl w:ilvl="0" w:tplc="C11E47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DC21A0"/>
    <w:multiLevelType w:val="hybridMultilevel"/>
    <w:tmpl w:val="509E4236"/>
    <w:lvl w:ilvl="0" w:tplc="BBB220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395F96"/>
    <w:multiLevelType w:val="hybridMultilevel"/>
    <w:tmpl w:val="B7269D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8847245"/>
    <w:multiLevelType w:val="hybridMultilevel"/>
    <w:tmpl w:val="740EAA40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>
      <w:start w:val="1"/>
      <w:numFmt w:val="decimal"/>
      <w:lvlText w:val="%2."/>
      <w:lvlJc w:val="left"/>
      <w:pPr>
        <w:tabs>
          <w:tab w:val="num" w:pos="371"/>
        </w:tabs>
        <w:ind w:left="371" w:hanging="360"/>
      </w:pPr>
    </w:lvl>
    <w:lvl w:ilvl="2" w:tplc="0419001B">
      <w:start w:val="1"/>
      <w:numFmt w:val="decimal"/>
      <w:lvlText w:val="%3."/>
      <w:lvlJc w:val="left"/>
      <w:pPr>
        <w:tabs>
          <w:tab w:val="num" w:pos="1091"/>
        </w:tabs>
        <w:ind w:left="1091" w:hanging="360"/>
      </w:pPr>
    </w:lvl>
    <w:lvl w:ilvl="3" w:tplc="0419000F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</w:lvl>
    <w:lvl w:ilvl="4" w:tplc="04190019">
      <w:start w:val="1"/>
      <w:numFmt w:val="decimal"/>
      <w:lvlText w:val="%5."/>
      <w:lvlJc w:val="left"/>
      <w:pPr>
        <w:tabs>
          <w:tab w:val="num" w:pos="2531"/>
        </w:tabs>
        <w:ind w:left="2531" w:hanging="360"/>
      </w:pPr>
    </w:lvl>
    <w:lvl w:ilvl="5" w:tplc="0419001B">
      <w:start w:val="1"/>
      <w:numFmt w:val="decimal"/>
      <w:lvlText w:val="%6."/>
      <w:lvlJc w:val="left"/>
      <w:pPr>
        <w:tabs>
          <w:tab w:val="num" w:pos="3251"/>
        </w:tabs>
        <w:ind w:left="3251" w:hanging="360"/>
      </w:pPr>
    </w:lvl>
    <w:lvl w:ilvl="6" w:tplc="0419000F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</w:lvl>
    <w:lvl w:ilvl="7" w:tplc="04190019">
      <w:start w:val="1"/>
      <w:numFmt w:val="decimal"/>
      <w:lvlText w:val="%8."/>
      <w:lvlJc w:val="left"/>
      <w:pPr>
        <w:tabs>
          <w:tab w:val="num" w:pos="4691"/>
        </w:tabs>
        <w:ind w:left="4691" w:hanging="360"/>
      </w:pPr>
    </w:lvl>
    <w:lvl w:ilvl="8" w:tplc="0419001B">
      <w:start w:val="1"/>
      <w:numFmt w:val="decimal"/>
      <w:lvlText w:val="%9."/>
      <w:lvlJc w:val="left"/>
      <w:pPr>
        <w:tabs>
          <w:tab w:val="num" w:pos="5411"/>
        </w:tabs>
        <w:ind w:left="5411" w:hanging="360"/>
      </w:pPr>
    </w:lvl>
  </w:abstractNum>
  <w:abstractNum w:abstractNumId="5">
    <w:nsid w:val="0B351388"/>
    <w:multiLevelType w:val="hybridMultilevel"/>
    <w:tmpl w:val="0914880A"/>
    <w:lvl w:ilvl="0" w:tplc="9F76F5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C041912"/>
    <w:multiLevelType w:val="hybridMultilevel"/>
    <w:tmpl w:val="FED6240E"/>
    <w:lvl w:ilvl="0" w:tplc="EAB8197A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0E7E1D4D"/>
    <w:multiLevelType w:val="multilevel"/>
    <w:tmpl w:val="437A190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10716113"/>
    <w:multiLevelType w:val="hybridMultilevel"/>
    <w:tmpl w:val="09986628"/>
    <w:lvl w:ilvl="0" w:tplc="B84479F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12BF6859"/>
    <w:multiLevelType w:val="hybridMultilevel"/>
    <w:tmpl w:val="F5D46C78"/>
    <w:lvl w:ilvl="0" w:tplc="C060AEF6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F2694B"/>
    <w:multiLevelType w:val="hybridMultilevel"/>
    <w:tmpl w:val="7302AB74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>
    <w:nsid w:val="207F6E61"/>
    <w:multiLevelType w:val="hybridMultilevel"/>
    <w:tmpl w:val="95FEC5F2"/>
    <w:lvl w:ilvl="0" w:tplc="5AAC06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0537C7"/>
    <w:multiLevelType w:val="hybridMultilevel"/>
    <w:tmpl w:val="0624CFEC"/>
    <w:lvl w:ilvl="0" w:tplc="9788C8D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25740A1A"/>
    <w:multiLevelType w:val="hybridMultilevel"/>
    <w:tmpl w:val="FC1440B8"/>
    <w:lvl w:ilvl="0" w:tplc="EB8E26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9C814F1"/>
    <w:multiLevelType w:val="multilevel"/>
    <w:tmpl w:val="B5D06FBE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2AF81988"/>
    <w:multiLevelType w:val="hybridMultilevel"/>
    <w:tmpl w:val="516ABB1E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6">
    <w:nsid w:val="2B4B12EA"/>
    <w:multiLevelType w:val="hybridMultilevel"/>
    <w:tmpl w:val="7A324A1A"/>
    <w:lvl w:ilvl="0" w:tplc="0FE88EE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B8130D6"/>
    <w:multiLevelType w:val="hybridMultilevel"/>
    <w:tmpl w:val="575243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ED4A97"/>
    <w:multiLevelType w:val="hybridMultilevel"/>
    <w:tmpl w:val="A74A4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425044"/>
    <w:multiLevelType w:val="hybridMultilevel"/>
    <w:tmpl w:val="F5D8E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602C84"/>
    <w:multiLevelType w:val="hybridMultilevel"/>
    <w:tmpl w:val="877ADF54"/>
    <w:lvl w:ilvl="0" w:tplc="9D4AC1C0">
      <w:start w:val="1"/>
      <w:numFmt w:val="decimal"/>
      <w:lvlText w:val="%1."/>
      <w:lvlJc w:val="left"/>
      <w:pPr>
        <w:ind w:left="72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B31BC9"/>
    <w:multiLevelType w:val="hybridMultilevel"/>
    <w:tmpl w:val="594AD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7949A0"/>
    <w:multiLevelType w:val="hybridMultilevel"/>
    <w:tmpl w:val="E062CD9E"/>
    <w:lvl w:ilvl="0" w:tplc="0FE88EE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5316732"/>
    <w:multiLevelType w:val="multilevel"/>
    <w:tmpl w:val="4B5A1C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4">
    <w:nsid w:val="3891462C"/>
    <w:multiLevelType w:val="hybridMultilevel"/>
    <w:tmpl w:val="72E66CDC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5">
    <w:nsid w:val="3935768A"/>
    <w:multiLevelType w:val="hybridMultilevel"/>
    <w:tmpl w:val="ED043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7B238E"/>
    <w:multiLevelType w:val="hybridMultilevel"/>
    <w:tmpl w:val="5108154E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7">
    <w:nsid w:val="422555F0"/>
    <w:multiLevelType w:val="multilevel"/>
    <w:tmpl w:val="3542846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639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28">
    <w:nsid w:val="435A05AE"/>
    <w:multiLevelType w:val="hybridMultilevel"/>
    <w:tmpl w:val="23C0FC4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4721031D"/>
    <w:multiLevelType w:val="multilevel"/>
    <w:tmpl w:val="F864CC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140" w:hanging="780"/>
      </w:pPr>
      <w:rPr>
        <w:rFonts w:hint="default"/>
      </w:rPr>
    </w:lvl>
    <w:lvl w:ilvl="2">
      <w:start w:val="10"/>
      <w:numFmt w:val="decimal"/>
      <w:isLgl/>
      <w:lvlText w:val="%1.%2.%3."/>
      <w:lvlJc w:val="left"/>
      <w:pPr>
        <w:ind w:left="1140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4B8C7602"/>
    <w:multiLevelType w:val="multilevel"/>
    <w:tmpl w:val="EA1CCA5A"/>
    <w:lvl w:ilvl="0">
      <w:start w:val="1"/>
      <w:numFmt w:val="decimal"/>
      <w:lvlText w:val="%1."/>
      <w:lvlJc w:val="left"/>
      <w:pPr>
        <w:ind w:left="644" w:hanging="359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22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4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6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8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0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2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4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63" w:hanging="180"/>
      </w:pPr>
      <w:rPr>
        <w:vertAlign w:val="baseline"/>
      </w:rPr>
    </w:lvl>
  </w:abstractNum>
  <w:abstractNum w:abstractNumId="31">
    <w:nsid w:val="542C5828"/>
    <w:multiLevelType w:val="multilevel"/>
    <w:tmpl w:val="7A4E960E"/>
    <w:lvl w:ilvl="0">
      <w:start w:val="1"/>
      <w:numFmt w:val="decimal"/>
      <w:lvlText w:val="%1."/>
      <w:lvlJc w:val="left"/>
      <w:pPr>
        <w:ind w:left="1271" w:hanging="360"/>
      </w:pPr>
      <w:rPr>
        <w:rFonts w:hint="default"/>
        <w:b w:val="0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631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6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1" w:hanging="2160"/>
      </w:pPr>
      <w:rPr>
        <w:rFonts w:hint="default"/>
      </w:rPr>
    </w:lvl>
  </w:abstractNum>
  <w:abstractNum w:abstractNumId="32">
    <w:nsid w:val="563B702D"/>
    <w:multiLevelType w:val="hybridMultilevel"/>
    <w:tmpl w:val="51BAA414"/>
    <w:lvl w:ilvl="0" w:tplc="0B6C8C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9263AA"/>
    <w:multiLevelType w:val="multilevel"/>
    <w:tmpl w:val="6D72210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>
    <w:nsid w:val="58A45D16"/>
    <w:multiLevelType w:val="hybridMultilevel"/>
    <w:tmpl w:val="85DA84C8"/>
    <w:lvl w:ilvl="0" w:tplc="2EE2DDC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C060AEF6">
      <w:start w:val="1"/>
      <w:numFmt w:val="decimal"/>
      <w:lvlText w:val="2.%2."/>
      <w:lvlJc w:val="left"/>
      <w:pPr>
        <w:ind w:left="178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>
    <w:nsid w:val="58F73991"/>
    <w:multiLevelType w:val="hybridMultilevel"/>
    <w:tmpl w:val="61E859DC"/>
    <w:lvl w:ilvl="0" w:tplc="0958C18C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>
    <w:nsid w:val="5AAC31B3"/>
    <w:multiLevelType w:val="multilevel"/>
    <w:tmpl w:val="999A3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10" w:hanging="690"/>
      </w:pPr>
      <w:rPr>
        <w:rFonts w:ascii="Symbol" w:hAnsi="Symbol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color w:val="auto"/>
      </w:rPr>
    </w:lvl>
  </w:abstractNum>
  <w:abstractNum w:abstractNumId="37">
    <w:nsid w:val="60185300"/>
    <w:multiLevelType w:val="singleLevel"/>
    <w:tmpl w:val="7D046C6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8">
    <w:nsid w:val="60781E29"/>
    <w:multiLevelType w:val="multilevel"/>
    <w:tmpl w:val="CA4C652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9">
    <w:nsid w:val="639C2169"/>
    <w:multiLevelType w:val="multilevel"/>
    <w:tmpl w:val="349E1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color w:val="auto"/>
      </w:rPr>
    </w:lvl>
  </w:abstractNum>
  <w:abstractNum w:abstractNumId="40">
    <w:nsid w:val="64F97E19"/>
    <w:multiLevelType w:val="hybridMultilevel"/>
    <w:tmpl w:val="D0AA82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B7B2ACA"/>
    <w:multiLevelType w:val="multilevel"/>
    <w:tmpl w:val="6FA811D0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9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2">
    <w:nsid w:val="71E52733"/>
    <w:multiLevelType w:val="hybridMultilevel"/>
    <w:tmpl w:val="F75651B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3">
    <w:nsid w:val="76FB4928"/>
    <w:multiLevelType w:val="multilevel"/>
    <w:tmpl w:val="01D486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4">
    <w:nsid w:val="783E4146"/>
    <w:multiLevelType w:val="hybridMultilevel"/>
    <w:tmpl w:val="00000000"/>
    <w:lvl w:ilvl="0" w:tplc="FFFFFFFF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cs="Times New Roman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>
      <w:start w:val="1"/>
      <w:numFmt w:val="decimal"/>
      <w:lvlText w:val="%4."/>
      <w:lvlJc w:val="left"/>
      <w:pPr>
        <w:ind w:left="3228" w:hanging="360"/>
      </w:pPr>
    </w:lvl>
    <w:lvl w:ilvl="4" w:tplc="FFFFFFFF">
      <w:start w:val="1"/>
      <w:numFmt w:val="lowerLetter"/>
      <w:lvlText w:val="%5."/>
      <w:lvlJc w:val="left"/>
      <w:pPr>
        <w:ind w:left="3948" w:hanging="360"/>
      </w:pPr>
    </w:lvl>
    <w:lvl w:ilvl="5" w:tplc="FFFFFFFF">
      <w:start w:val="1"/>
      <w:numFmt w:val="lowerRoman"/>
      <w:lvlText w:val="%6."/>
      <w:lvlJc w:val="right"/>
      <w:pPr>
        <w:ind w:left="4668" w:hanging="180"/>
      </w:pPr>
    </w:lvl>
    <w:lvl w:ilvl="6" w:tplc="FFFFFFFF">
      <w:start w:val="1"/>
      <w:numFmt w:val="decimal"/>
      <w:lvlText w:val="%7."/>
      <w:lvlJc w:val="left"/>
      <w:pPr>
        <w:ind w:left="5388" w:hanging="360"/>
      </w:pPr>
    </w:lvl>
    <w:lvl w:ilvl="7" w:tplc="FFFFFFFF">
      <w:start w:val="1"/>
      <w:numFmt w:val="lowerLetter"/>
      <w:lvlText w:val="%8."/>
      <w:lvlJc w:val="left"/>
      <w:pPr>
        <w:ind w:left="6108" w:hanging="360"/>
      </w:pPr>
    </w:lvl>
    <w:lvl w:ilvl="8" w:tplc="FFFFFFFF">
      <w:start w:val="1"/>
      <w:numFmt w:val="lowerRoman"/>
      <w:lvlText w:val="%9."/>
      <w:lvlJc w:val="right"/>
      <w:pPr>
        <w:ind w:left="6828" w:hanging="180"/>
      </w:pPr>
    </w:lvl>
  </w:abstractNum>
  <w:abstractNum w:abstractNumId="45">
    <w:nsid w:val="784D7C27"/>
    <w:multiLevelType w:val="hybridMultilevel"/>
    <w:tmpl w:val="623868E0"/>
    <w:lvl w:ilvl="0" w:tplc="0419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46">
    <w:nsid w:val="7EEC091F"/>
    <w:multiLevelType w:val="hybridMultilevel"/>
    <w:tmpl w:val="589CF1FA"/>
    <w:lvl w:ilvl="0" w:tplc="0419000F">
      <w:start w:val="1"/>
      <w:numFmt w:val="decimal"/>
      <w:lvlText w:val="%1."/>
      <w:lvlJc w:val="left"/>
      <w:pPr>
        <w:tabs>
          <w:tab w:val="num" w:pos="6480"/>
        </w:tabs>
        <w:ind w:left="64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7"/>
  </w:num>
  <w:num w:numId="2">
    <w:abstractNumId w:val="12"/>
  </w:num>
  <w:num w:numId="3">
    <w:abstractNumId w:val="42"/>
  </w:num>
  <w:num w:numId="4">
    <w:abstractNumId w:val="24"/>
  </w:num>
  <w:num w:numId="5">
    <w:abstractNumId w:val="13"/>
  </w:num>
  <w:num w:numId="6">
    <w:abstractNumId w:val="10"/>
  </w:num>
  <w:num w:numId="7">
    <w:abstractNumId w:val="45"/>
  </w:num>
  <w:num w:numId="8">
    <w:abstractNumId w:val="32"/>
  </w:num>
  <w:num w:numId="9">
    <w:abstractNumId w:val="8"/>
  </w:num>
  <w:num w:numId="10">
    <w:abstractNumId w:val="26"/>
  </w:num>
  <w:num w:numId="11">
    <w:abstractNumId w:val="46"/>
  </w:num>
  <w:num w:numId="12">
    <w:abstractNumId w:val="4"/>
  </w:num>
  <w:num w:numId="13">
    <w:abstractNumId w:val="40"/>
  </w:num>
  <w:num w:numId="14">
    <w:abstractNumId w:val="28"/>
  </w:num>
  <w:num w:numId="15">
    <w:abstractNumId w:val="6"/>
  </w:num>
  <w:num w:numId="16">
    <w:abstractNumId w:val="35"/>
  </w:num>
  <w:num w:numId="17">
    <w:abstractNumId w:val="0"/>
  </w:num>
  <w:num w:numId="18">
    <w:abstractNumId w:val="44"/>
  </w:num>
  <w:num w:numId="19">
    <w:abstractNumId w:val="21"/>
  </w:num>
  <w:num w:numId="20">
    <w:abstractNumId w:val="25"/>
  </w:num>
  <w:num w:numId="21">
    <w:abstractNumId w:val="2"/>
  </w:num>
  <w:num w:numId="22">
    <w:abstractNumId w:val="1"/>
  </w:num>
  <w:num w:numId="23">
    <w:abstractNumId w:val="18"/>
  </w:num>
  <w:num w:numId="24">
    <w:abstractNumId w:val="31"/>
  </w:num>
  <w:num w:numId="25">
    <w:abstractNumId w:val="11"/>
  </w:num>
  <w:num w:numId="26">
    <w:abstractNumId w:val="15"/>
  </w:num>
  <w:num w:numId="27">
    <w:abstractNumId w:val="3"/>
  </w:num>
  <w:num w:numId="28">
    <w:abstractNumId w:val="29"/>
  </w:num>
  <w:num w:numId="29">
    <w:abstractNumId w:val="27"/>
  </w:num>
  <w:num w:numId="30">
    <w:abstractNumId w:val="41"/>
  </w:num>
  <w:num w:numId="31">
    <w:abstractNumId w:val="17"/>
  </w:num>
  <w:num w:numId="32">
    <w:abstractNumId w:val="19"/>
  </w:num>
  <w:num w:numId="33">
    <w:abstractNumId w:val="34"/>
  </w:num>
  <w:num w:numId="34">
    <w:abstractNumId w:val="9"/>
  </w:num>
  <w:num w:numId="35">
    <w:abstractNumId w:val="43"/>
  </w:num>
  <w:num w:numId="36">
    <w:abstractNumId w:val="22"/>
  </w:num>
  <w:num w:numId="37">
    <w:abstractNumId w:val="38"/>
  </w:num>
  <w:num w:numId="38">
    <w:abstractNumId w:val="16"/>
  </w:num>
  <w:num w:numId="39">
    <w:abstractNumId w:val="39"/>
  </w:num>
  <w:num w:numId="40">
    <w:abstractNumId w:val="36"/>
  </w:num>
  <w:num w:numId="41">
    <w:abstractNumId w:val="7"/>
  </w:num>
  <w:num w:numId="42">
    <w:abstractNumId w:val="14"/>
  </w:num>
  <w:num w:numId="43">
    <w:abstractNumId w:val="23"/>
  </w:num>
  <w:num w:numId="44">
    <w:abstractNumId w:val="33"/>
  </w:num>
  <w:num w:numId="45">
    <w:abstractNumId w:val="30"/>
  </w:num>
  <w:num w:numId="46">
    <w:abstractNumId w:val="20"/>
  </w:num>
  <w:num w:numId="4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/>
  <w:defaultTabStop w:val="708"/>
  <w:drawingGridHorizontalSpacing w:val="14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3B00"/>
    <w:rsid w:val="00000416"/>
    <w:rsid w:val="00001C0F"/>
    <w:rsid w:val="00003823"/>
    <w:rsid w:val="00004F2D"/>
    <w:rsid w:val="00005E6D"/>
    <w:rsid w:val="000107CB"/>
    <w:rsid w:val="00011FEA"/>
    <w:rsid w:val="0001251E"/>
    <w:rsid w:val="000130F4"/>
    <w:rsid w:val="0001712A"/>
    <w:rsid w:val="0001723C"/>
    <w:rsid w:val="00021DAC"/>
    <w:rsid w:val="00023619"/>
    <w:rsid w:val="00025105"/>
    <w:rsid w:val="00027F35"/>
    <w:rsid w:val="00030FEF"/>
    <w:rsid w:val="00031129"/>
    <w:rsid w:val="00041D2D"/>
    <w:rsid w:val="000456C1"/>
    <w:rsid w:val="00045D3A"/>
    <w:rsid w:val="00046DAF"/>
    <w:rsid w:val="00047DDD"/>
    <w:rsid w:val="00050135"/>
    <w:rsid w:val="0005244C"/>
    <w:rsid w:val="00053F3E"/>
    <w:rsid w:val="000540F5"/>
    <w:rsid w:val="00054551"/>
    <w:rsid w:val="00055D3A"/>
    <w:rsid w:val="0005638E"/>
    <w:rsid w:val="00060003"/>
    <w:rsid w:val="00062E50"/>
    <w:rsid w:val="00071B14"/>
    <w:rsid w:val="00072F34"/>
    <w:rsid w:val="00073544"/>
    <w:rsid w:val="000735D8"/>
    <w:rsid w:val="00074155"/>
    <w:rsid w:val="000743A6"/>
    <w:rsid w:val="0007619F"/>
    <w:rsid w:val="00076BB9"/>
    <w:rsid w:val="00077E42"/>
    <w:rsid w:val="0008197A"/>
    <w:rsid w:val="00082ADB"/>
    <w:rsid w:val="00083211"/>
    <w:rsid w:val="00085672"/>
    <w:rsid w:val="00085CF0"/>
    <w:rsid w:val="00085E89"/>
    <w:rsid w:val="00085F3B"/>
    <w:rsid w:val="000864A8"/>
    <w:rsid w:val="000875D7"/>
    <w:rsid w:val="000905A4"/>
    <w:rsid w:val="00093E0D"/>
    <w:rsid w:val="00094683"/>
    <w:rsid w:val="000A0F98"/>
    <w:rsid w:val="000A13FE"/>
    <w:rsid w:val="000A1608"/>
    <w:rsid w:val="000A1C4C"/>
    <w:rsid w:val="000A2C0F"/>
    <w:rsid w:val="000A3767"/>
    <w:rsid w:val="000A4B0C"/>
    <w:rsid w:val="000A4B70"/>
    <w:rsid w:val="000A6364"/>
    <w:rsid w:val="000A698D"/>
    <w:rsid w:val="000A6CDC"/>
    <w:rsid w:val="000B1045"/>
    <w:rsid w:val="000B196B"/>
    <w:rsid w:val="000B3866"/>
    <w:rsid w:val="000B3D65"/>
    <w:rsid w:val="000B3E66"/>
    <w:rsid w:val="000B42FD"/>
    <w:rsid w:val="000B6DAB"/>
    <w:rsid w:val="000C1CF9"/>
    <w:rsid w:val="000C2513"/>
    <w:rsid w:val="000C2C95"/>
    <w:rsid w:val="000C73F3"/>
    <w:rsid w:val="000C74CB"/>
    <w:rsid w:val="000D3072"/>
    <w:rsid w:val="000D3555"/>
    <w:rsid w:val="000D4BC7"/>
    <w:rsid w:val="000D662B"/>
    <w:rsid w:val="000D683B"/>
    <w:rsid w:val="000E095D"/>
    <w:rsid w:val="000E124D"/>
    <w:rsid w:val="000E132A"/>
    <w:rsid w:val="000E2A15"/>
    <w:rsid w:val="000E2B84"/>
    <w:rsid w:val="000E3776"/>
    <w:rsid w:val="000E4A56"/>
    <w:rsid w:val="000E4B28"/>
    <w:rsid w:val="000E4F98"/>
    <w:rsid w:val="000E518C"/>
    <w:rsid w:val="000E5570"/>
    <w:rsid w:val="000E57EF"/>
    <w:rsid w:val="000E69E5"/>
    <w:rsid w:val="000E72F7"/>
    <w:rsid w:val="000E7412"/>
    <w:rsid w:val="000F1026"/>
    <w:rsid w:val="000F1144"/>
    <w:rsid w:val="000F6425"/>
    <w:rsid w:val="000F7437"/>
    <w:rsid w:val="000F7818"/>
    <w:rsid w:val="00100C75"/>
    <w:rsid w:val="00102989"/>
    <w:rsid w:val="001031C4"/>
    <w:rsid w:val="001033D9"/>
    <w:rsid w:val="001045F1"/>
    <w:rsid w:val="0010598A"/>
    <w:rsid w:val="0010782F"/>
    <w:rsid w:val="001111F8"/>
    <w:rsid w:val="00111B39"/>
    <w:rsid w:val="001136AC"/>
    <w:rsid w:val="00113A00"/>
    <w:rsid w:val="0011437B"/>
    <w:rsid w:val="001150B7"/>
    <w:rsid w:val="00116216"/>
    <w:rsid w:val="00117BBB"/>
    <w:rsid w:val="0012295E"/>
    <w:rsid w:val="00124BF9"/>
    <w:rsid w:val="00126398"/>
    <w:rsid w:val="00131C51"/>
    <w:rsid w:val="00133FFF"/>
    <w:rsid w:val="0013460A"/>
    <w:rsid w:val="0013706C"/>
    <w:rsid w:val="00140273"/>
    <w:rsid w:val="0014053E"/>
    <w:rsid w:val="0014323E"/>
    <w:rsid w:val="00144A52"/>
    <w:rsid w:val="00144C41"/>
    <w:rsid w:val="0015208A"/>
    <w:rsid w:val="00152A05"/>
    <w:rsid w:val="001549A2"/>
    <w:rsid w:val="001550D3"/>
    <w:rsid w:val="0015519A"/>
    <w:rsid w:val="00157E6B"/>
    <w:rsid w:val="00160CFA"/>
    <w:rsid w:val="00162388"/>
    <w:rsid w:val="001643BF"/>
    <w:rsid w:val="0016765C"/>
    <w:rsid w:val="00170036"/>
    <w:rsid w:val="00172BE2"/>
    <w:rsid w:val="001733C7"/>
    <w:rsid w:val="0017447C"/>
    <w:rsid w:val="001762CE"/>
    <w:rsid w:val="00176BAD"/>
    <w:rsid w:val="001802A4"/>
    <w:rsid w:val="00180385"/>
    <w:rsid w:val="00181C88"/>
    <w:rsid w:val="00182F61"/>
    <w:rsid w:val="0018312A"/>
    <w:rsid w:val="0018481D"/>
    <w:rsid w:val="00190312"/>
    <w:rsid w:val="00192E91"/>
    <w:rsid w:val="00196587"/>
    <w:rsid w:val="001A10E1"/>
    <w:rsid w:val="001A21B2"/>
    <w:rsid w:val="001A3C5C"/>
    <w:rsid w:val="001A4FAE"/>
    <w:rsid w:val="001A5E1C"/>
    <w:rsid w:val="001A6387"/>
    <w:rsid w:val="001B04CF"/>
    <w:rsid w:val="001B1C89"/>
    <w:rsid w:val="001B2525"/>
    <w:rsid w:val="001C048D"/>
    <w:rsid w:val="001C3C6B"/>
    <w:rsid w:val="001C3E3D"/>
    <w:rsid w:val="001C75F8"/>
    <w:rsid w:val="001C7B9B"/>
    <w:rsid w:val="001D07DC"/>
    <w:rsid w:val="001D0BAA"/>
    <w:rsid w:val="001D158E"/>
    <w:rsid w:val="001D3893"/>
    <w:rsid w:val="001D44AD"/>
    <w:rsid w:val="001D5363"/>
    <w:rsid w:val="001E1EAD"/>
    <w:rsid w:val="001E2423"/>
    <w:rsid w:val="001E27D6"/>
    <w:rsid w:val="001E2D92"/>
    <w:rsid w:val="001E4429"/>
    <w:rsid w:val="001E528E"/>
    <w:rsid w:val="001E5BB8"/>
    <w:rsid w:val="001E5BE7"/>
    <w:rsid w:val="001F15D2"/>
    <w:rsid w:val="001F1791"/>
    <w:rsid w:val="001F1DE1"/>
    <w:rsid w:val="001F293E"/>
    <w:rsid w:val="001F2C33"/>
    <w:rsid w:val="001F3F22"/>
    <w:rsid w:val="001F5026"/>
    <w:rsid w:val="001F7D0B"/>
    <w:rsid w:val="002016FD"/>
    <w:rsid w:val="002022D3"/>
    <w:rsid w:val="00203D3F"/>
    <w:rsid w:val="00204714"/>
    <w:rsid w:val="002049F0"/>
    <w:rsid w:val="00205371"/>
    <w:rsid w:val="002066D5"/>
    <w:rsid w:val="00207E37"/>
    <w:rsid w:val="00211E16"/>
    <w:rsid w:val="00212B5A"/>
    <w:rsid w:val="00213394"/>
    <w:rsid w:val="0021453C"/>
    <w:rsid w:val="00214E39"/>
    <w:rsid w:val="00217C68"/>
    <w:rsid w:val="002301DA"/>
    <w:rsid w:val="002307B3"/>
    <w:rsid w:val="002318AD"/>
    <w:rsid w:val="002320FE"/>
    <w:rsid w:val="0023259C"/>
    <w:rsid w:val="00232624"/>
    <w:rsid w:val="00235DBB"/>
    <w:rsid w:val="002365D4"/>
    <w:rsid w:val="002366C2"/>
    <w:rsid w:val="00236ED3"/>
    <w:rsid w:val="00237848"/>
    <w:rsid w:val="00237B48"/>
    <w:rsid w:val="00240CFF"/>
    <w:rsid w:val="00242B4D"/>
    <w:rsid w:val="0024514F"/>
    <w:rsid w:val="0024599F"/>
    <w:rsid w:val="00246169"/>
    <w:rsid w:val="002465BE"/>
    <w:rsid w:val="00246CC7"/>
    <w:rsid w:val="00247D94"/>
    <w:rsid w:val="00250C09"/>
    <w:rsid w:val="00252DB8"/>
    <w:rsid w:val="002531A9"/>
    <w:rsid w:val="00253F13"/>
    <w:rsid w:val="0025408B"/>
    <w:rsid w:val="002559C0"/>
    <w:rsid w:val="00256DE5"/>
    <w:rsid w:val="00262E2F"/>
    <w:rsid w:val="002635BF"/>
    <w:rsid w:val="0026541B"/>
    <w:rsid w:val="00265F05"/>
    <w:rsid w:val="00266DA8"/>
    <w:rsid w:val="00267348"/>
    <w:rsid w:val="00273620"/>
    <w:rsid w:val="0027676A"/>
    <w:rsid w:val="00276B16"/>
    <w:rsid w:val="002773C2"/>
    <w:rsid w:val="00277FF9"/>
    <w:rsid w:val="002822F5"/>
    <w:rsid w:val="00282306"/>
    <w:rsid w:val="00284889"/>
    <w:rsid w:val="00284CF2"/>
    <w:rsid w:val="00284FC9"/>
    <w:rsid w:val="00285AF6"/>
    <w:rsid w:val="002862D1"/>
    <w:rsid w:val="00287544"/>
    <w:rsid w:val="00291957"/>
    <w:rsid w:val="002924C1"/>
    <w:rsid w:val="00292619"/>
    <w:rsid w:val="00293B75"/>
    <w:rsid w:val="002952C9"/>
    <w:rsid w:val="002A205C"/>
    <w:rsid w:val="002A2720"/>
    <w:rsid w:val="002A3A87"/>
    <w:rsid w:val="002A7564"/>
    <w:rsid w:val="002A7865"/>
    <w:rsid w:val="002B0670"/>
    <w:rsid w:val="002B0C28"/>
    <w:rsid w:val="002B133A"/>
    <w:rsid w:val="002B1E39"/>
    <w:rsid w:val="002B2476"/>
    <w:rsid w:val="002B5A10"/>
    <w:rsid w:val="002B689F"/>
    <w:rsid w:val="002B7464"/>
    <w:rsid w:val="002C21A1"/>
    <w:rsid w:val="002C2472"/>
    <w:rsid w:val="002C253A"/>
    <w:rsid w:val="002C666D"/>
    <w:rsid w:val="002D28E2"/>
    <w:rsid w:val="002D29EE"/>
    <w:rsid w:val="002D4231"/>
    <w:rsid w:val="002D4CAF"/>
    <w:rsid w:val="002D4F86"/>
    <w:rsid w:val="002D564D"/>
    <w:rsid w:val="002D5D2E"/>
    <w:rsid w:val="002D69EC"/>
    <w:rsid w:val="002D6A00"/>
    <w:rsid w:val="002E0FB6"/>
    <w:rsid w:val="002E2F67"/>
    <w:rsid w:val="002E330A"/>
    <w:rsid w:val="002E476F"/>
    <w:rsid w:val="002E4D56"/>
    <w:rsid w:val="002E4FE9"/>
    <w:rsid w:val="002E5BF5"/>
    <w:rsid w:val="002F0AE9"/>
    <w:rsid w:val="002F0DF6"/>
    <w:rsid w:val="002F2A65"/>
    <w:rsid w:val="002F35A9"/>
    <w:rsid w:val="002F3975"/>
    <w:rsid w:val="002F43AE"/>
    <w:rsid w:val="002F4460"/>
    <w:rsid w:val="002F5B47"/>
    <w:rsid w:val="002F5BCE"/>
    <w:rsid w:val="002F6594"/>
    <w:rsid w:val="002F6829"/>
    <w:rsid w:val="003000E1"/>
    <w:rsid w:val="00301AE2"/>
    <w:rsid w:val="00302FC5"/>
    <w:rsid w:val="00305459"/>
    <w:rsid w:val="00307067"/>
    <w:rsid w:val="00307200"/>
    <w:rsid w:val="00312661"/>
    <w:rsid w:val="003128F4"/>
    <w:rsid w:val="00312C1E"/>
    <w:rsid w:val="00313CF9"/>
    <w:rsid w:val="0031405C"/>
    <w:rsid w:val="00316972"/>
    <w:rsid w:val="003169AB"/>
    <w:rsid w:val="003169FB"/>
    <w:rsid w:val="00316A5F"/>
    <w:rsid w:val="00316DDE"/>
    <w:rsid w:val="0032075B"/>
    <w:rsid w:val="00320CA6"/>
    <w:rsid w:val="003230EF"/>
    <w:rsid w:val="0032703F"/>
    <w:rsid w:val="00330C7C"/>
    <w:rsid w:val="00331100"/>
    <w:rsid w:val="003337F4"/>
    <w:rsid w:val="00335C79"/>
    <w:rsid w:val="00335D13"/>
    <w:rsid w:val="00336B18"/>
    <w:rsid w:val="003409DF"/>
    <w:rsid w:val="0034407B"/>
    <w:rsid w:val="0034443C"/>
    <w:rsid w:val="00345BA8"/>
    <w:rsid w:val="003479E0"/>
    <w:rsid w:val="003530B8"/>
    <w:rsid w:val="00354B9B"/>
    <w:rsid w:val="00354BC2"/>
    <w:rsid w:val="00354E46"/>
    <w:rsid w:val="003560E5"/>
    <w:rsid w:val="003576F6"/>
    <w:rsid w:val="00357DBB"/>
    <w:rsid w:val="0036063B"/>
    <w:rsid w:val="00361B94"/>
    <w:rsid w:val="003639E9"/>
    <w:rsid w:val="003664B2"/>
    <w:rsid w:val="00367C4B"/>
    <w:rsid w:val="0037178D"/>
    <w:rsid w:val="00372583"/>
    <w:rsid w:val="0037414F"/>
    <w:rsid w:val="003747C5"/>
    <w:rsid w:val="0038077A"/>
    <w:rsid w:val="00383B17"/>
    <w:rsid w:val="00384820"/>
    <w:rsid w:val="00386054"/>
    <w:rsid w:val="003870C2"/>
    <w:rsid w:val="00395BBE"/>
    <w:rsid w:val="003A4890"/>
    <w:rsid w:val="003A7889"/>
    <w:rsid w:val="003B0F8D"/>
    <w:rsid w:val="003B1990"/>
    <w:rsid w:val="003B3041"/>
    <w:rsid w:val="003B4324"/>
    <w:rsid w:val="003B49C5"/>
    <w:rsid w:val="003B5011"/>
    <w:rsid w:val="003B6B7D"/>
    <w:rsid w:val="003C0CC5"/>
    <w:rsid w:val="003C2735"/>
    <w:rsid w:val="003C30A3"/>
    <w:rsid w:val="003C5534"/>
    <w:rsid w:val="003C7158"/>
    <w:rsid w:val="003D10D1"/>
    <w:rsid w:val="003D3DFB"/>
    <w:rsid w:val="003D3F50"/>
    <w:rsid w:val="003D70CC"/>
    <w:rsid w:val="003D7623"/>
    <w:rsid w:val="003E0397"/>
    <w:rsid w:val="003E0509"/>
    <w:rsid w:val="003E1D0C"/>
    <w:rsid w:val="003E6842"/>
    <w:rsid w:val="003E6DE1"/>
    <w:rsid w:val="003F01CB"/>
    <w:rsid w:val="003F0DA3"/>
    <w:rsid w:val="003F2498"/>
    <w:rsid w:val="003F2889"/>
    <w:rsid w:val="003F4243"/>
    <w:rsid w:val="003F5976"/>
    <w:rsid w:val="003F6549"/>
    <w:rsid w:val="003F66C7"/>
    <w:rsid w:val="003F746C"/>
    <w:rsid w:val="00400814"/>
    <w:rsid w:val="004010AF"/>
    <w:rsid w:val="00407312"/>
    <w:rsid w:val="00411EBC"/>
    <w:rsid w:val="00413175"/>
    <w:rsid w:val="004152B3"/>
    <w:rsid w:val="004226DD"/>
    <w:rsid w:val="00423881"/>
    <w:rsid w:val="004259FA"/>
    <w:rsid w:val="00426B5B"/>
    <w:rsid w:val="00427506"/>
    <w:rsid w:val="00427B99"/>
    <w:rsid w:val="0043415E"/>
    <w:rsid w:val="00436C78"/>
    <w:rsid w:val="004408F6"/>
    <w:rsid w:val="00440BCA"/>
    <w:rsid w:val="00441F25"/>
    <w:rsid w:val="004456EE"/>
    <w:rsid w:val="004476FC"/>
    <w:rsid w:val="00450454"/>
    <w:rsid w:val="00450760"/>
    <w:rsid w:val="00450CC9"/>
    <w:rsid w:val="00450E92"/>
    <w:rsid w:val="004522CB"/>
    <w:rsid w:val="0045269D"/>
    <w:rsid w:val="00454209"/>
    <w:rsid w:val="0045611D"/>
    <w:rsid w:val="0046103D"/>
    <w:rsid w:val="00462CA7"/>
    <w:rsid w:val="00462F0F"/>
    <w:rsid w:val="0046627A"/>
    <w:rsid w:val="00466D36"/>
    <w:rsid w:val="00467060"/>
    <w:rsid w:val="00473C2A"/>
    <w:rsid w:val="00480050"/>
    <w:rsid w:val="00481034"/>
    <w:rsid w:val="004823B7"/>
    <w:rsid w:val="00482CBA"/>
    <w:rsid w:val="004842F7"/>
    <w:rsid w:val="00484E23"/>
    <w:rsid w:val="00485F84"/>
    <w:rsid w:val="004873A0"/>
    <w:rsid w:val="00491C3B"/>
    <w:rsid w:val="00495120"/>
    <w:rsid w:val="00496911"/>
    <w:rsid w:val="00496CAA"/>
    <w:rsid w:val="004A13EC"/>
    <w:rsid w:val="004A22A2"/>
    <w:rsid w:val="004A246F"/>
    <w:rsid w:val="004A2507"/>
    <w:rsid w:val="004A4703"/>
    <w:rsid w:val="004B257C"/>
    <w:rsid w:val="004B3A19"/>
    <w:rsid w:val="004B408E"/>
    <w:rsid w:val="004B431F"/>
    <w:rsid w:val="004B4DD3"/>
    <w:rsid w:val="004B636E"/>
    <w:rsid w:val="004B7534"/>
    <w:rsid w:val="004B7C8D"/>
    <w:rsid w:val="004C0ADE"/>
    <w:rsid w:val="004C2188"/>
    <w:rsid w:val="004C22C8"/>
    <w:rsid w:val="004C422D"/>
    <w:rsid w:val="004C572C"/>
    <w:rsid w:val="004C74E5"/>
    <w:rsid w:val="004D0392"/>
    <w:rsid w:val="004D0F87"/>
    <w:rsid w:val="004D4400"/>
    <w:rsid w:val="004D45B4"/>
    <w:rsid w:val="004D4C02"/>
    <w:rsid w:val="004D6728"/>
    <w:rsid w:val="004D6C99"/>
    <w:rsid w:val="004E1627"/>
    <w:rsid w:val="004E19F2"/>
    <w:rsid w:val="004E36C1"/>
    <w:rsid w:val="004E4EBF"/>
    <w:rsid w:val="004E7C86"/>
    <w:rsid w:val="004F17FD"/>
    <w:rsid w:val="004F1B87"/>
    <w:rsid w:val="004F40BA"/>
    <w:rsid w:val="004F49A0"/>
    <w:rsid w:val="004F623C"/>
    <w:rsid w:val="00500003"/>
    <w:rsid w:val="00500A40"/>
    <w:rsid w:val="005011AE"/>
    <w:rsid w:val="00501730"/>
    <w:rsid w:val="005028B8"/>
    <w:rsid w:val="00504316"/>
    <w:rsid w:val="00504A82"/>
    <w:rsid w:val="00504DDC"/>
    <w:rsid w:val="0050662E"/>
    <w:rsid w:val="0050672D"/>
    <w:rsid w:val="00507177"/>
    <w:rsid w:val="00513368"/>
    <w:rsid w:val="005136A5"/>
    <w:rsid w:val="0051750F"/>
    <w:rsid w:val="00520306"/>
    <w:rsid w:val="00522026"/>
    <w:rsid w:val="00522478"/>
    <w:rsid w:val="00522CD6"/>
    <w:rsid w:val="00523DB7"/>
    <w:rsid w:val="00525ED2"/>
    <w:rsid w:val="00530C09"/>
    <w:rsid w:val="00531678"/>
    <w:rsid w:val="005337B6"/>
    <w:rsid w:val="005342C5"/>
    <w:rsid w:val="0053471A"/>
    <w:rsid w:val="00534E2D"/>
    <w:rsid w:val="00536C83"/>
    <w:rsid w:val="0053794D"/>
    <w:rsid w:val="005422D5"/>
    <w:rsid w:val="00542754"/>
    <w:rsid w:val="00543EE0"/>
    <w:rsid w:val="00545D60"/>
    <w:rsid w:val="00550251"/>
    <w:rsid w:val="005509F3"/>
    <w:rsid w:val="005534B2"/>
    <w:rsid w:val="00556CD4"/>
    <w:rsid w:val="005602EC"/>
    <w:rsid w:val="005608B4"/>
    <w:rsid w:val="005611B4"/>
    <w:rsid w:val="005622BE"/>
    <w:rsid w:val="0056253F"/>
    <w:rsid w:val="005629CA"/>
    <w:rsid w:val="00565825"/>
    <w:rsid w:val="00567205"/>
    <w:rsid w:val="00571451"/>
    <w:rsid w:val="0057270B"/>
    <w:rsid w:val="005747BB"/>
    <w:rsid w:val="00575848"/>
    <w:rsid w:val="00576EB8"/>
    <w:rsid w:val="00577E59"/>
    <w:rsid w:val="005814D5"/>
    <w:rsid w:val="00583289"/>
    <w:rsid w:val="00584938"/>
    <w:rsid w:val="00584A26"/>
    <w:rsid w:val="00586D04"/>
    <w:rsid w:val="005963A6"/>
    <w:rsid w:val="005972E6"/>
    <w:rsid w:val="0059731A"/>
    <w:rsid w:val="005A15BC"/>
    <w:rsid w:val="005A31F2"/>
    <w:rsid w:val="005A7CD4"/>
    <w:rsid w:val="005B04D8"/>
    <w:rsid w:val="005B13CA"/>
    <w:rsid w:val="005B3B97"/>
    <w:rsid w:val="005B4775"/>
    <w:rsid w:val="005B6C95"/>
    <w:rsid w:val="005B724A"/>
    <w:rsid w:val="005C07E8"/>
    <w:rsid w:val="005C4E68"/>
    <w:rsid w:val="005C53ED"/>
    <w:rsid w:val="005C670F"/>
    <w:rsid w:val="005C7A27"/>
    <w:rsid w:val="005D0F03"/>
    <w:rsid w:val="005D216C"/>
    <w:rsid w:val="005D470D"/>
    <w:rsid w:val="005D6AD6"/>
    <w:rsid w:val="005E129E"/>
    <w:rsid w:val="005E411C"/>
    <w:rsid w:val="005E4D55"/>
    <w:rsid w:val="005F1F92"/>
    <w:rsid w:val="005F247D"/>
    <w:rsid w:val="005F278B"/>
    <w:rsid w:val="005F2CE3"/>
    <w:rsid w:val="005F3426"/>
    <w:rsid w:val="005F5E9B"/>
    <w:rsid w:val="005F72B5"/>
    <w:rsid w:val="00600D8A"/>
    <w:rsid w:val="00601FF6"/>
    <w:rsid w:val="00604C09"/>
    <w:rsid w:val="00604F3B"/>
    <w:rsid w:val="0060635B"/>
    <w:rsid w:val="006075FF"/>
    <w:rsid w:val="0061075F"/>
    <w:rsid w:val="006124C9"/>
    <w:rsid w:val="00612E8F"/>
    <w:rsid w:val="006148BB"/>
    <w:rsid w:val="00615A97"/>
    <w:rsid w:val="00616526"/>
    <w:rsid w:val="00616B31"/>
    <w:rsid w:val="00617DB7"/>
    <w:rsid w:val="006202BA"/>
    <w:rsid w:val="00621024"/>
    <w:rsid w:val="00621497"/>
    <w:rsid w:val="00621F9C"/>
    <w:rsid w:val="006243E8"/>
    <w:rsid w:val="006273B7"/>
    <w:rsid w:val="0063054D"/>
    <w:rsid w:val="0063067D"/>
    <w:rsid w:val="00630E88"/>
    <w:rsid w:val="00632AEB"/>
    <w:rsid w:val="0063447D"/>
    <w:rsid w:val="0063650C"/>
    <w:rsid w:val="00636E11"/>
    <w:rsid w:val="00640434"/>
    <w:rsid w:val="00644181"/>
    <w:rsid w:val="006453C1"/>
    <w:rsid w:val="00645404"/>
    <w:rsid w:val="0064557A"/>
    <w:rsid w:val="00646FEB"/>
    <w:rsid w:val="006509E0"/>
    <w:rsid w:val="00652187"/>
    <w:rsid w:val="006523D9"/>
    <w:rsid w:val="0065250A"/>
    <w:rsid w:val="00652D2E"/>
    <w:rsid w:val="00656A93"/>
    <w:rsid w:val="0066187E"/>
    <w:rsid w:val="006634B5"/>
    <w:rsid w:val="0066494A"/>
    <w:rsid w:val="00664A07"/>
    <w:rsid w:val="006661D4"/>
    <w:rsid w:val="006704DF"/>
    <w:rsid w:val="0067054E"/>
    <w:rsid w:val="00671525"/>
    <w:rsid w:val="00673915"/>
    <w:rsid w:val="0067480B"/>
    <w:rsid w:val="006755E5"/>
    <w:rsid w:val="00675ABA"/>
    <w:rsid w:val="006765CE"/>
    <w:rsid w:val="006800C5"/>
    <w:rsid w:val="0068081E"/>
    <w:rsid w:val="006809AB"/>
    <w:rsid w:val="006814BB"/>
    <w:rsid w:val="00681B45"/>
    <w:rsid w:val="00682E92"/>
    <w:rsid w:val="006834B1"/>
    <w:rsid w:val="0068389A"/>
    <w:rsid w:val="00684682"/>
    <w:rsid w:val="006856EC"/>
    <w:rsid w:val="006860D3"/>
    <w:rsid w:val="00686675"/>
    <w:rsid w:val="00690FCC"/>
    <w:rsid w:val="006923CC"/>
    <w:rsid w:val="0069320A"/>
    <w:rsid w:val="0069332A"/>
    <w:rsid w:val="00696031"/>
    <w:rsid w:val="0069795C"/>
    <w:rsid w:val="00697CB8"/>
    <w:rsid w:val="00697CE3"/>
    <w:rsid w:val="006A0524"/>
    <w:rsid w:val="006A22DB"/>
    <w:rsid w:val="006A2840"/>
    <w:rsid w:val="006A2D2C"/>
    <w:rsid w:val="006A32EF"/>
    <w:rsid w:val="006A52D7"/>
    <w:rsid w:val="006A59E0"/>
    <w:rsid w:val="006A5FA4"/>
    <w:rsid w:val="006B2389"/>
    <w:rsid w:val="006B3139"/>
    <w:rsid w:val="006B4577"/>
    <w:rsid w:val="006B515F"/>
    <w:rsid w:val="006B5688"/>
    <w:rsid w:val="006B6044"/>
    <w:rsid w:val="006B6C89"/>
    <w:rsid w:val="006C0A30"/>
    <w:rsid w:val="006C2ADA"/>
    <w:rsid w:val="006C4E4C"/>
    <w:rsid w:val="006C6D6B"/>
    <w:rsid w:val="006C7A4A"/>
    <w:rsid w:val="006D15B4"/>
    <w:rsid w:val="006D37F6"/>
    <w:rsid w:val="006D3DAD"/>
    <w:rsid w:val="006D4CCD"/>
    <w:rsid w:val="006D52ED"/>
    <w:rsid w:val="006D55CF"/>
    <w:rsid w:val="006D6271"/>
    <w:rsid w:val="006D6BE3"/>
    <w:rsid w:val="006D70E9"/>
    <w:rsid w:val="006E126A"/>
    <w:rsid w:val="006E1C33"/>
    <w:rsid w:val="006E21E2"/>
    <w:rsid w:val="006E27F7"/>
    <w:rsid w:val="006E76E1"/>
    <w:rsid w:val="006F1098"/>
    <w:rsid w:val="006F13DC"/>
    <w:rsid w:val="006F1B4C"/>
    <w:rsid w:val="006F3FD2"/>
    <w:rsid w:val="006F52FD"/>
    <w:rsid w:val="006F75A8"/>
    <w:rsid w:val="0070090B"/>
    <w:rsid w:val="00701598"/>
    <w:rsid w:val="0070252C"/>
    <w:rsid w:val="00704FB7"/>
    <w:rsid w:val="007051C4"/>
    <w:rsid w:val="0071046C"/>
    <w:rsid w:val="00710A41"/>
    <w:rsid w:val="00712599"/>
    <w:rsid w:val="00712741"/>
    <w:rsid w:val="00713B5C"/>
    <w:rsid w:val="0071467B"/>
    <w:rsid w:val="00714B49"/>
    <w:rsid w:val="00715718"/>
    <w:rsid w:val="0071660D"/>
    <w:rsid w:val="007169A3"/>
    <w:rsid w:val="0071765E"/>
    <w:rsid w:val="007179E4"/>
    <w:rsid w:val="00721C27"/>
    <w:rsid w:val="00722D2E"/>
    <w:rsid w:val="00724246"/>
    <w:rsid w:val="00725635"/>
    <w:rsid w:val="00725F6A"/>
    <w:rsid w:val="007260A1"/>
    <w:rsid w:val="00726F80"/>
    <w:rsid w:val="007310A1"/>
    <w:rsid w:val="00734458"/>
    <w:rsid w:val="0074179B"/>
    <w:rsid w:val="007452EC"/>
    <w:rsid w:val="00745C6D"/>
    <w:rsid w:val="00746A47"/>
    <w:rsid w:val="007477E8"/>
    <w:rsid w:val="00750F38"/>
    <w:rsid w:val="00753343"/>
    <w:rsid w:val="00754861"/>
    <w:rsid w:val="00756E4D"/>
    <w:rsid w:val="00760BB8"/>
    <w:rsid w:val="007639CE"/>
    <w:rsid w:val="00764115"/>
    <w:rsid w:val="00765AF1"/>
    <w:rsid w:val="00767BC0"/>
    <w:rsid w:val="007716AD"/>
    <w:rsid w:val="00772323"/>
    <w:rsid w:val="007732DF"/>
    <w:rsid w:val="00775D44"/>
    <w:rsid w:val="007761D4"/>
    <w:rsid w:val="00780CE9"/>
    <w:rsid w:val="00782600"/>
    <w:rsid w:val="0078343E"/>
    <w:rsid w:val="00783F57"/>
    <w:rsid w:val="00784E10"/>
    <w:rsid w:val="00785EAE"/>
    <w:rsid w:val="00785EE1"/>
    <w:rsid w:val="007873E1"/>
    <w:rsid w:val="00787602"/>
    <w:rsid w:val="00787749"/>
    <w:rsid w:val="007935BE"/>
    <w:rsid w:val="0079364F"/>
    <w:rsid w:val="007949F9"/>
    <w:rsid w:val="00795220"/>
    <w:rsid w:val="007959AA"/>
    <w:rsid w:val="007A10E8"/>
    <w:rsid w:val="007A1DE6"/>
    <w:rsid w:val="007A3A25"/>
    <w:rsid w:val="007A3FC2"/>
    <w:rsid w:val="007A4A71"/>
    <w:rsid w:val="007A4BB9"/>
    <w:rsid w:val="007A4E38"/>
    <w:rsid w:val="007A6BF6"/>
    <w:rsid w:val="007A7118"/>
    <w:rsid w:val="007A7B5E"/>
    <w:rsid w:val="007A7CF3"/>
    <w:rsid w:val="007B0278"/>
    <w:rsid w:val="007B18E2"/>
    <w:rsid w:val="007B33D6"/>
    <w:rsid w:val="007B4491"/>
    <w:rsid w:val="007B5277"/>
    <w:rsid w:val="007B5AAD"/>
    <w:rsid w:val="007B6B4C"/>
    <w:rsid w:val="007C0D04"/>
    <w:rsid w:val="007C3F50"/>
    <w:rsid w:val="007D07D5"/>
    <w:rsid w:val="007D1091"/>
    <w:rsid w:val="007D1F3B"/>
    <w:rsid w:val="007D3250"/>
    <w:rsid w:val="007D3777"/>
    <w:rsid w:val="007D3CCC"/>
    <w:rsid w:val="007D47AA"/>
    <w:rsid w:val="007D7F9C"/>
    <w:rsid w:val="007E0599"/>
    <w:rsid w:val="007E390B"/>
    <w:rsid w:val="007E3CB4"/>
    <w:rsid w:val="007E3E9D"/>
    <w:rsid w:val="007E4CAD"/>
    <w:rsid w:val="007E5FEE"/>
    <w:rsid w:val="007E68A8"/>
    <w:rsid w:val="007F3195"/>
    <w:rsid w:val="007F512B"/>
    <w:rsid w:val="007F5E6F"/>
    <w:rsid w:val="007F74A6"/>
    <w:rsid w:val="008009AF"/>
    <w:rsid w:val="00801571"/>
    <w:rsid w:val="0080315F"/>
    <w:rsid w:val="00803825"/>
    <w:rsid w:val="00805871"/>
    <w:rsid w:val="008074A7"/>
    <w:rsid w:val="00807FB1"/>
    <w:rsid w:val="00816725"/>
    <w:rsid w:val="00816E1F"/>
    <w:rsid w:val="008170B0"/>
    <w:rsid w:val="00820EB3"/>
    <w:rsid w:val="00821F4D"/>
    <w:rsid w:val="0082212D"/>
    <w:rsid w:val="00822272"/>
    <w:rsid w:val="00822934"/>
    <w:rsid w:val="00823B79"/>
    <w:rsid w:val="00824CD4"/>
    <w:rsid w:val="0082609F"/>
    <w:rsid w:val="00830DD5"/>
    <w:rsid w:val="008313F1"/>
    <w:rsid w:val="00832D30"/>
    <w:rsid w:val="00834048"/>
    <w:rsid w:val="00836549"/>
    <w:rsid w:val="0083750E"/>
    <w:rsid w:val="00837B00"/>
    <w:rsid w:val="00840C93"/>
    <w:rsid w:val="00840D24"/>
    <w:rsid w:val="00841089"/>
    <w:rsid w:val="00841A3D"/>
    <w:rsid w:val="00841FD8"/>
    <w:rsid w:val="00843437"/>
    <w:rsid w:val="00843D55"/>
    <w:rsid w:val="008474DB"/>
    <w:rsid w:val="008478A9"/>
    <w:rsid w:val="008479D1"/>
    <w:rsid w:val="00847E0D"/>
    <w:rsid w:val="00847E91"/>
    <w:rsid w:val="0085376C"/>
    <w:rsid w:val="00860DFF"/>
    <w:rsid w:val="008635BE"/>
    <w:rsid w:val="0086450D"/>
    <w:rsid w:val="00864C92"/>
    <w:rsid w:val="00865EE7"/>
    <w:rsid w:val="00870A8A"/>
    <w:rsid w:val="00870B1A"/>
    <w:rsid w:val="008729DC"/>
    <w:rsid w:val="00873F04"/>
    <w:rsid w:val="008768BF"/>
    <w:rsid w:val="0088233E"/>
    <w:rsid w:val="00882BAB"/>
    <w:rsid w:val="008839E3"/>
    <w:rsid w:val="00883BCB"/>
    <w:rsid w:val="0088402C"/>
    <w:rsid w:val="00885B97"/>
    <w:rsid w:val="0088613C"/>
    <w:rsid w:val="0088630B"/>
    <w:rsid w:val="0088681F"/>
    <w:rsid w:val="00890A9B"/>
    <w:rsid w:val="008925F3"/>
    <w:rsid w:val="00892A36"/>
    <w:rsid w:val="008932A1"/>
    <w:rsid w:val="0089575E"/>
    <w:rsid w:val="00897D08"/>
    <w:rsid w:val="008A0F35"/>
    <w:rsid w:val="008A106C"/>
    <w:rsid w:val="008A25EE"/>
    <w:rsid w:val="008A3234"/>
    <w:rsid w:val="008A3F00"/>
    <w:rsid w:val="008A5956"/>
    <w:rsid w:val="008A5EA6"/>
    <w:rsid w:val="008A69E4"/>
    <w:rsid w:val="008A77C0"/>
    <w:rsid w:val="008B0726"/>
    <w:rsid w:val="008B0AAA"/>
    <w:rsid w:val="008B1590"/>
    <w:rsid w:val="008B5841"/>
    <w:rsid w:val="008B616B"/>
    <w:rsid w:val="008C0D2C"/>
    <w:rsid w:val="008C1116"/>
    <w:rsid w:val="008C24E1"/>
    <w:rsid w:val="008C2927"/>
    <w:rsid w:val="008C37C0"/>
    <w:rsid w:val="008C540A"/>
    <w:rsid w:val="008C65C0"/>
    <w:rsid w:val="008C6C5E"/>
    <w:rsid w:val="008C7AB3"/>
    <w:rsid w:val="008C7D6F"/>
    <w:rsid w:val="008D432C"/>
    <w:rsid w:val="008D5C23"/>
    <w:rsid w:val="008E0D0E"/>
    <w:rsid w:val="008E18AB"/>
    <w:rsid w:val="008E26AE"/>
    <w:rsid w:val="008E2701"/>
    <w:rsid w:val="008E4B29"/>
    <w:rsid w:val="008E54A3"/>
    <w:rsid w:val="008E578F"/>
    <w:rsid w:val="008E6621"/>
    <w:rsid w:val="008E6D32"/>
    <w:rsid w:val="008F5947"/>
    <w:rsid w:val="008F7CEF"/>
    <w:rsid w:val="008F7D6C"/>
    <w:rsid w:val="008F7F62"/>
    <w:rsid w:val="00901356"/>
    <w:rsid w:val="009025D8"/>
    <w:rsid w:val="0090353F"/>
    <w:rsid w:val="00903AC0"/>
    <w:rsid w:val="00904C73"/>
    <w:rsid w:val="009101B1"/>
    <w:rsid w:val="00910D28"/>
    <w:rsid w:val="00910DB2"/>
    <w:rsid w:val="009122B0"/>
    <w:rsid w:val="009129B7"/>
    <w:rsid w:val="00913378"/>
    <w:rsid w:val="00914E9C"/>
    <w:rsid w:val="00915E09"/>
    <w:rsid w:val="00916177"/>
    <w:rsid w:val="00923561"/>
    <w:rsid w:val="009317FA"/>
    <w:rsid w:val="00931940"/>
    <w:rsid w:val="009351EE"/>
    <w:rsid w:val="0093543F"/>
    <w:rsid w:val="00941B0F"/>
    <w:rsid w:val="0094303A"/>
    <w:rsid w:val="0094425B"/>
    <w:rsid w:val="0094498A"/>
    <w:rsid w:val="00947536"/>
    <w:rsid w:val="00950F68"/>
    <w:rsid w:val="00955695"/>
    <w:rsid w:val="00956BC0"/>
    <w:rsid w:val="00960032"/>
    <w:rsid w:val="009608DD"/>
    <w:rsid w:val="0096287D"/>
    <w:rsid w:val="00963539"/>
    <w:rsid w:val="0096476A"/>
    <w:rsid w:val="00965B5C"/>
    <w:rsid w:val="00965B8B"/>
    <w:rsid w:val="0096702B"/>
    <w:rsid w:val="009673AD"/>
    <w:rsid w:val="00967778"/>
    <w:rsid w:val="00967BC3"/>
    <w:rsid w:val="00972C83"/>
    <w:rsid w:val="0097311A"/>
    <w:rsid w:val="00975E36"/>
    <w:rsid w:val="00976848"/>
    <w:rsid w:val="009774B9"/>
    <w:rsid w:val="009804AB"/>
    <w:rsid w:val="00982F5D"/>
    <w:rsid w:val="00984584"/>
    <w:rsid w:val="0098477C"/>
    <w:rsid w:val="00984913"/>
    <w:rsid w:val="00984DFB"/>
    <w:rsid w:val="00986EC0"/>
    <w:rsid w:val="00990302"/>
    <w:rsid w:val="00991418"/>
    <w:rsid w:val="0099236B"/>
    <w:rsid w:val="009968DD"/>
    <w:rsid w:val="009A00BC"/>
    <w:rsid w:val="009A0855"/>
    <w:rsid w:val="009A1883"/>
    <w:rsid w:val="009A4E42"/>
    <w:rsid w:val="009A598A"/>
    <w:rsid w:val="009B044A"/>
    <w:rsid w:val="009B7BA6"/>
    <w:rsid w:val="009C1025"/>
    <w:rsid w:val="009C13F9"/>
    <w:rsid w:val="009C1C74"/>
    <w:rsid w:val="009C730B"/>
    <w:rsid w:val="009D2C20"/>
    <w:rsid w:val="009D2D8E"/>
    <w:rsid w:val="009D5F95"/>
    <w:rsid w:val="009D644D"/>
    <w:rsid w:val="009E369A"/>
    <w:rsid w:val="009E4A86"/>
    <w:rsid w:val="009E626F"/>
    <w:rsid w:val="009F45F4"/>
    <w:rsid w:val="009F53B4"/>
    <w:rsid w:val="009F59CE"/>
    <w:rsid w:val="009F5B72"/>
    <w:rsid w:val="009F6DC5"/>
    <w:rsid w:val="00A025BF"/>
    <w:rsid w:val="00A04B8D"/>
    <w:rsid w:val="00A053EA"/>
    <w:rsid w:val="00A06B88"/>
    <w:rsid w:val="00A110FD"/>
    <w:rsid w:val="00A11231"/>
    <w:rsid w:val="00A11EA9"/>
    <w:rsid w:val="00A1259C"/>
    <w:rsid w:val="00A133A9"/>
    <w:rsid w:val="00A15594"/>
    <w:rsid w:val="00A15950"/>
    <w:rsid w:val="00A16DCE"/>
    <w:rsid w:val="00A220DC"/>
    <w:rsid w:val="00A22CF3"/>
    <w:rsid w:val="00A26DE8"/>
    <w:rsid w:val="00A27B18"/>
    <w:rsid w:val="00A30211"/>
    <w:rsid w:val="00A30CBF"/>
    <w:rsid w:val="00A30CC1"/>
    <w:rsid w:val="00A31DD9"/>
    <w:rsid w:val="00A334DB"/>
    <w:rsid w:val="00A350AA"/>
    <w:rsid w:val="00A3572F"/>
    <w:rsid w:val="00A3635D"/>
    <w:rsid w:val="00A367B8"/>
    <w:rsid w:val="00A377B3"/>
    <w:rsid w:val="00A40686"/>
    <w:rsid w:val="00A40C57"/>
    <w:rsid w:val="00A41263"/>
    <w:rsid w:val="00A44854"/>
    <w:rsid w:val="00A45B4E"/>
    <w:rsid w:val="00A45D58"/>
    <w:rsid w:val="00A46AE3"/>
    <w:rsid w:val="00A50640"/>
    <w:rsid w:val="00A51D7F"/>
    <w:rsid w:val="00A522B6"/>
    <w:rsid w:val="00A54042"/>
    <w:rsid w:val="00A557B7"/>
    <w:rsid w:val="00A55F99"/>
    <w:rsid w:val="00A56E89"/>
    <w:rsid w:val="00A57061"/>
    <w:rsid w:val="00A57B23"/>
    <w:rsid w:val="00A63A6C"/>
    <w:rsid w:val="00A7214C"/>
    <w:rsid w:val="00A73294"/>
    <w:rsid w:val="00A73402"/>
    <w:rsid w:val="00A74539"/>
    <w:rsid w:val="00A74F15"/>
    <w:rsid w:val="00A756DD"/>
    <w:rsid w:val="00A810CD"/>
    <w:rsid w:val="00A8126D"/>
    <w:rsid w:val="00A82DB2"/>
    <w:rsid w:val="00A87FA4"/>
    <w:rsid w:val="00A900C2"/>
    <w:rsid w:val="00A9281B"/>
    <w:rsid w:val="00A947C6"/>
    <w:rsid w:val="00A948C7"/>
    <w:rsid w:val="00A94C48"/>
    <w:rsid w:val="00A9502B"/>
    <w:rsid w:val="00A95E14"/>
    <w:rsid w:val="00A9639E"/>
    <w:rsid w:val="00A96425"/>
    <w:rsid w:val="00A9713B"/>
    <w:rsid w:val="00AA385B"/>
    <w:rsid w:val="00AA3C75"/>
    <w:rsid w:val="00AA5E01"/>
    <w:rsid w:val="00AA642D"/>
    <w:rsid w:val="00AA7608"/>
    <w:rsid w:val="00AA7B0A"/>
    <w:rsid w:val="00AB0491"/>
    <w:rsid w:val="00AB0F99"/>
    <w:rsid w:val="00AB3FC6"/>
    <w:rsid w:val="00AB43BD"/>
    <w:rsid w:val="00AB4C39"/>
    <w:rsid w:val="00AB6E47"/>
    <w:rsid w:val="00AB7605"/>
    <w:rsid w:val="00AC04DB"/>
    <w:rsid w:val="00AC0F5F"/>
    <w:rsid w:val="00AC3558"/>
    <w:rsid w:val="00AC396A"/>
    <w:rsid w:val="00AC73A6"/>
    <w:rsid w:val="00AD044E"/>
    <w:rsid w:val="00AD0AE1"/>
    <w:rsid w:val="00AD12EA"/>
    <w:rsid w:val="00AD13B8"/>
    <w:rsid w:val="00AD4D6E"/>
    <w:rsid w:val="00AD51B3"/>
    <w:rsid w:val="00AD5D12"/>
    <w:rsid w:val="00AD65C8"/>
    <w:rsid w:val="00AE1531"/>
    <w:rsid w:val="00AE57C5"/>
    <w:rsid w:val="00AE5D2D"/>
    <w:rsid w:val="00AE6910"/>
    <w:rsid w:val="00AE7A78"/>
    <w:rsid w:val="00AF0325"/>
    <w:rsid w:val="00AF0998"/>
    <w:rsid w:val="00AF22B6"/>
    <w:rsid w:val="00AF3243"/>
    <w:rsid w:val="00AF438F"/>
    <w:rsid w:val="00AF4DB3"/>
    <w:rsid w:val="00AF64E3"/>
    <w:rsid w:val="00AF6AC2"/>
    <w:rsid w:val="00B00C57"/>
    <w:rsid w:val="00B010EA"/>
    <w:rsid w:val="00B012A0"/>
    <w:rsid w:val="00B025C7"/>
    <w:rsid w:val="00B044EE"/>
    <w:rsid w:val="00B053DC"/>
    <w:rsid w:val="00B05F25"/>
    <w:rsid w:val="00B131E3"/>
    <w:rsid w:val="00B138A1"/>
    <w:rsid w:val="00B13E57"/>
    <w:rsid w:val="00B15D89"/>
    <w:rsid w:val="00B177BB"/>
    <w:rsid w:val="00B17803"/>
    <w:rsid w:val="00B209DE"/>
    <w:rsid w:val="00B221A8"/>
    <w:rsid w:val="00B22415"/>
    <w:rsid w:val="00B23DF4"/>
    <w:rsid w:val="00B24161"/>
    <w:rsid w:val="00B25A9F"/>
    <w:rsid w:val="00B311B9"/>
    <w:rsid w:val="00B33654"/>
    <w:rsid w:val="00B3376D"/>
    <w:rsid w:val="00B34789"/>
    <w:rsid w:val="00B34936"/>
    <w:rsid w:val="00B35FA0"/>
    <w:rsid w:val="00B366FE"/>
    <w:rsid w:val="00B36C68"/>
    <w:rsid w:val="00B3746C"/>
    <w:rsid w:val="00B37E2D"/>
    <w:rsid w:val="00B41844"/>
    <w:rsid w:val="00B437A2"/>
    <w:rsid w:val="00B43DB1"/>
    <w:rsid w:val="00B44A74"/>
    <w:rsid w:val="00B47AD7"/>
    <w:rsid w:val="00B47CCA"/>
    <w:rsid w:val="00B47FE8"/>
    <w:rsid w:val="00B52A2C"/>
    <w:rsid w:val="00B53263"/>
    <w:rsid w:val="00B56FCB"/>
    <w:rsid w:val="00B6258D"/>
    <w:rsid w:val="00B62BFC"/>
    <w:rsid w:val="00B63072"/>
    <w:rsid w:val="00B63B00"/>
    <w:rsid w:val="00B64F01"/>
    <w:rsid w:val="00B70142"/>
    <w:rsid w:val="00B7074D"/>
    <w:rsid w:val="00B71771"/>
    <w:rsid w:val="00B72AED"/>
    <w:rsid w:val="00B80CC3"/>
    <w:rsid w:val="00B81010"/>
    <w:rsid w:val="00B8136B"/>
    <w:rsid w:val="00B8253C"/>
    <w:rsid w:val="00B82ECB"/>
    <w:rsid w:val="00B83928"/>
    <w:rsid w:val="00B848F1"/>
    <w:rsid w:val="00B85B12"/>
    <w:rsid w:val="00B86390"/>
    <w:rsid w:val="00B9033D"/>
    <w:rsid w:val="00B90D8F"/>
    <w:rsid w:val="00B91EEA"/>
    <w:rsid w:val="00B927B3"/>
    <w:rsid w:val="00B929CF"/>
    <w:rsid w:val="00B95E9A"/>
    <w:rsid w:val="00BA2277"/>
    <w:rsid w:val="00BA272A"/>
    <w:rsid w:val="00BA5175"/>
    <w:rsid w:val="00BA51F7"/>
    <w:rsid w:val="00BA5BC2"/>
    <w:rsid w:val="00BA6968"/>
    <w:rsid w:val="00BA6A62"/>
    <w:rsid w:val="00BB05E9"/>
    <w:rsid w:val="00BB07E6"/>
    <w:rsid w:val="00BB0E48"/>
    <w:rsid w:val="00BB2266"/>
    <w:rsid w:val="00BB3DDF"/>
    <w:rsid w:val="00BB3E7C"/>
    <w:rsid w:val="00BB42E7"/>
    <w:rsid w:val="00BB440C"/>
    <w:rsid w:val="00BB505A"/>
    <w:rsid w:val="00BB73C5"/>
    <w:rsid w:val="00BB7A76"/>
    <w:rsid w:val="00BC4EE7"/>
    <w:rsid w:val="00BC7B54"/>
    <w:rsid w:val="00BD0817"/>
    <w:rsid w:val="00BD2ADA"/>
    <w:rsid w:val="00BD3644"/>
    <w:rsid w:val="00BD6605"/>
    <w:rsid w:val="00BE0806"/>
    <w:rsid w:val="00BE1F6A"/>
    <w:rsid w:val="00BE2DBA"/>
    <w:rsid w:val="00BE4B2D"/>
    <w:rsid w:val="00BE4C28"/>
    <w:rsid w:val="00BE50D7"/>
    <w:rsid w:val="00BE5CCE"/>
    <w:rsid w:val="00BE60C1"/>
    <w:rsid w:val="00BF37FB"/>
    <w:rsid w:val="00BF4AA5"/>
    <w:rsid w:val="00BF57E0"/>
    <w:rsid w:val="00BF65B9"/>
    <w:rsid w:val="00BF6A71"/>
    <w:rsid w:val="00BF7E93"/>
    <w:rsid w:val="00C01070"/>
    <w:rsid w:val="00C015AD"/>
    <w:rsid w:val="00C01FDD"/>
    <w:rsid w:val="00C039F4"/>
    <w:rsid w:val="00C03AE6"/>
    <w:rsid w:val="00C04411"/>
    <w:rsid w:val="00C07352"/>
    <w:rsid w:val="00C07480"/>
    <w:rsid w:val="00C1015F"/>
    <w:rsid w:val="00C11051"/>
    <w:rsid w:val="00C12671"/>
    <w:rsid w:val="00C138DA"/>
    <w:rsid w:val="00C15C94"/>
    <w:rsid w:val="00C16B49"/>
    <w:rsid w:val="00C16E26"/>
    <w:rsid w:val="00C176C8"/>
    <w:rsid w:val="00C178D7"/>
    <w:rsid w:val="00C20567"/>
    <w:rsid w:val="00C208E2"/>
    <w:rsid w:val="00C20C89"/>
    <w:rsid w:val="00C2132E"/>
    <w:rsid w:val="00C23409"/>
    <w:rsid w:val="00C24C4A"/>
    <w:rsid w:val="00C24E49"/>
    <w:rsid w:val="00C256AE"/>
    <w:rsid w:val="00C26AC9"/>
    <w:rsid w:val="00C304AB"/>
    <w:rsid w:val="00C30821"/>
    <w:rsid w:val="00C30886"/>
    <w:rsid w:val="00C32E40"/>
    <w:rsid w:val="00C35345"/>
    <w:rsid w:val="00C361BD"/>
    <w:rsid w:val="00C40653"/>
    <w:rsid w:val="00C46649"/>
    <w:rsid w:val="00C514CF"/>
    <w:rsid w:val="00C52481"/>
    <w:rsid w:val="00C533F6"/>
    <w:rsid w:val="00C56411"/>
    <w:rsid w:val="00C57F18"/>
    <w:rsid w:val="00C619E2"/>
    <w:rsid w:val="00C62887"/>
    <w:rsid w:val="00C633B7"/>
    <w:rsid w:val="00C65438"/>
    <w:rsid w:val="00C65758"/>
    <w:rsid w:val="00C66505"/>
    <w:rsid w:val="00C66C2F"/>
    <w:rsid w:val="00C67DF5"/>
    <w:rsid w:val="00C70B39"/>
    <w:rsid w:val="00C71B2F"/>
    <w:rsid w:val="00C72F00"/>
    <w:rsid w:val="00C80356"/>
    <w:rsid w:val="00C80A6E"/>
    <w:rsid w:val="00C80C4B"/>
    <w:rsid w:val="00C80EC9"/>
    <w:rsid w:val="00C81BA0"/>
    <w:rsid w:val="00C81D19"/>
    <w:rsid w:val="00C833E1"/>
    <w:rsid w:val="00C83CC1"/>
    <w:rsid w:val="00C847EA"/>
    <w:rsid w:val="00C85E33"/>
    <w:rsid w:val="00C8692B"/>
    <w:rsid w:val="00C86B9F"/>
    <w:rsid w:val="00C876A9"/>
    <w:rsid w:val="00C87C20"/>
    <w:rsid w:val="00C900DF"/>
    <w:rsid w:val="00C9263D"/>
    <w:rsid w:val="00C943D3"/>
    <w:rsid w:val="00C95B87"/>
    <w:rsid w:val="00C96809"/>
    <w:rsid w:val="00CA54BE"/>
    <w:rsid w:val="00CA5CCA"/>
    <w:rsid w:val="00CB029F"/>
    <w:rsid w:val="00CB39C8"/>
    <w:rsid w:val="00CB4F81"/>
    <w:rsid w:val="00CB4FC1"/>
    <w:rsid w:val="00CB5790"/>
    <w:rsid w:val="00CB5980"/>
    <w:rsid w:val="00CB6FD1"/>
    <w:rsid w:val="00CC2E45"/>
    <w:rsid w:val="00CC3F1A"/>
    <w:rsid w:val="00CC4B23"/>
    <w:rsid w:val="00CC7A1A"/>
    <w:rsid w:val="00CD0B73"/>
    <w:rsid w:val="00CD247D"/>
    <w:rsid w:val="00CD4C93"/>
    <w:rsid w:val="00CD57D9"/>
    <w:rsid w:val="00CD6E36"/>
    <w:rsid w:val="00CE37A7"/>
    <w:rsid w:val="00CE46D3"/>
    <w:rsid w:val="00CF2BBD"/>
    <w:rsid w:val="00CF5198"/>
    <w:rsid w:val="00CF72FE"/>
    <w:rsid w:val="00CF7935"/>
    <w:rsid w:val="00D0037E"/>
    <w:rsid w:val="00D01218"/>
    <w:rsid w:val="00D01C0F"/>
    <w:rsid w:val="00D028B6"/>
    <w:rsid w:val="00D02BDB"/>
    <w:rsid w:val="00D035A8"/>
    <w:rsid w:val="00D0456B"/>
    <w:rsid w:val="00D0467C"/>
    <w:rsid w:val="00D0506F"/>
    <w:rsid w:val="00D0530A"/>
    <w:rsid w:val="00D07E90"/>
    <w:rsid w:val="00D114BB"/>
    <w:rsid w:val="00D119D2"/>
    <w:rsid w:val="00D11F5C"/>
    <w:rsid w:val="00D139B9"/>
    <w:rsid w:val="00D15051"/>
    <w:rsid w:val="00D16276"/>
    <w:rsid w:val="00D1642F"/>
    <w:rsid w:val="00D214CC"/>
    <w:rsid w:val="00D21945"/>
    <w:rsid w:val="00D253D0"/>
    <w:rsid w:val="00D267E1"/>
    <w:rsid w:val="00D268F8"/>
    <w:rsid w:val="00D278C9"/>
    <w:rsid w:val="00D27A52"/>
    <w:rsid w:val="00D3089E"/>
    <w:rsid w:val="00D320C2"/>
    <w:rsid w:val="00D35405"/>
    <w:rsid w:val="00D36066"/>
    <w:rsid w:val="00D37153"/>
    <w:rsid w:val="00D41689"/>
    <w:rsid w:val="00D4217E"/>
    <w:rsid w:val="00D4246E"/>
    <w:rsid w:val="00D43E04"/>
    <w:rsid w:val="00D46678"/>
    <w:rsid w:val="00D46C6E"/>
    <w:rsid w:val="00D47A4C"/>
    <w:rsid w:val="00D47FE8"/>
    <w:rsid w:val="00D512E0"/>
    <w:rsid w:val="00D51AF8"/>
    <w:rsid w:val="00D54ED0"/>
    <w:rsid w:val="00D6086A"/>
    <w:rsid w:val="00D60EE4"/>
    <w:rsid w:val="00D616E4"/>
    <w:rsid w:val="00D62050"/>
    <w:rsid w:val="00D658D0"/>
    <w:rsid w:val="00D6612F"/>
    <w:rsid w:val="00D7036D"/>
    <w:rsid w:val="00D71051"/>
    <w:rsid w:val="00D74BEA"/>
    <w:rsid w:val="00D80839"/>
    <w:rsid w:val="00D8217A"/>
    <w:rsid w:val="00D82940"/>
    <w:rsid w:val="00D83944"/>
    <w:rsid w:val="00D84068"/>
    <w:rsid w:val="00D8490A"/>
    <w:rsid w:val="00D879C7"/>
    <w:rsid w:val="00D9007F"/>
    <w:rsid w:val="00D90B1F"/>
    <w:rsid w:val="00D90D4E"/>
    <w:rsid w:val="00D91A34"/>
    <w:rsid w:val="00D91C6F"/>
    <w:rsid w:val="00D9473B"/>
    <w:rsid w:val="00D9726D"/>
    <w:rsid w:val="00D97AD3"/>
    <w:rsid w:val="00DA22C7"/>
    <w:rsid w:val="00DA2423"/>
    <w:rsid w:val="00DB00C7"/>
    <w:rsid w:val="00DB0496"/>
    <w:rsid w:val="00DB13E6"/>
    <w:rsid w:val="00DB2F0A"/>
    <w:rsid w:val="00DB3B71"/>
    <w:rsid w:val="00DB6427"/>
    <w:rsid w:val="00DB6B64"/>
    <w:rsid w:val="00DC0926"/>
    <w:rsid w:val="00DC0D2F"/>
    <w:rsid w:val="00DC48A7"/>
    <w:rsid w:val="00DC5D0B"/>
    <w:rsid w:val="00DD32D1"/>
    <w:rsid w:val="00DD539A"/>
    <w:rsid w:val="00DD5681"/>
    <w:rsid w:val="00DD5A79"/>
    <w:rsid w:val="00DD6AD3"/>
    <w:rsid w:val="00DD6C7C"/>
    <w:rsid w:val="00DE067C"/>
    <w:rsid w:val="00DE1046"/>
    <w:rsid w:val="00DE2072"/>
    <w:rsid w:val="00DE2074"/>
    <w:rsid w:val="00DE2686"/>
    <w:rsid w:val="00DE55E9"/>
    <w:rsid w:val="00DE5DEA"/>
    <w:rsid w:val="00DE70E4"/>
    <w:rsid w:val="00DF0776"/>
    <w:rsid w:val="00DF188A"/>
    <w:rsid w:val="00DF1BC0"/>
    <w:rsid w:val="00DF472E"/>
    <w:rsid w:val="00DF5F01"/>
    <w:rsid w:val="00DF7251"/>
    <w:rsid w:val="00E01D3D"/>
    <w:rsid w:val="00E01D86"/>
    <w:rsid w:val="00E026D3"/>
    <w:rsid w:val="00E04271"/>
    <w:rsid w:val="00E059DA"/>
    <w:rsid w:val="00E061DB"/>
    <w:rsid w:val="00E0771A"/>
    <w:rsid w:val="00E10203"/>
    <w:rsid w:val="00E144C2"/>
    <w:rsid w:val="00E14B8F"/>
    <w:rsid w:val="00E1604A"/>
    <w:rsid w:val="00E2062D"/>
    <w:rsid w:val="00E22B7A"/>
    <w:rsid w:val="00E22CFB"/>
    <w:rsid w:val="00E25434"/>
    <w:rsid w:val="00E25D7E"/>
    <w:rsid w:val="00E3291A"/>
    <w:rsid w:val="00E32DEA"/>
    <w:rsid w:val="00E400FA"/>
    <w:rsid w:val="00E42191"/>
    <w:rsid w:val="00E457E6"/>
    <w:rsid w:val="00E45ADA"/>
    <w:rsid w:val="00E47AFA"/>
    <w:rsid w:val="00E506BE"/>
    <w:rsid w:val="00E5219A"/>
    <w:rsid w:val="00E52728"/>
    <w:rsid w:val="00E53B7F"/>
    <w:rsid w:val="00E54D36"/>
    <w:rsid w:val="00E55C5F"/>
    <w:rsid w:val="00E57058"/>
    <w:rsid w:val="00E6240D"/>
    <w:rsid w:val="00E62A14"/>
    <w:rsid w:val="00E710A3"/>
    <w:rsid w:val="00E7570B"/>
    <w:rsid w:val="00E81D63"/>
    <w:rsid w:val="00E82B36"/>
    <w:rsid w:val="00E856C8"/>
    <w:rsid w:val="00E8700D"/>
    <w:rsid w:val="00E916B3"/>
    <w:rsid w:val="00E91C60"/>
    <w:rsid w:val="00E93A41"/>
    <w:rsid w:val="00E93B22"/>
    <w:rsid w:val="00E944C9"/>
    <w:rsid w:val="00EA0127"/>
    <w:rsid w:val="00EA0D32"/>
    <w:rsid w:val="00EA15D0"/>
    <w:rsid w:val="00EA194C"/>
    <w:rsid w:val="00EA3590"/>
    <w:rsid w:val="00EA3AE6"/>
    <w:rsid w:val="00EA4B40"/>
    <w:rsid w:val="00EA7F80"/>
    <w:rsid w:val="00EA7FCD"/>
    <w:rsid w:val="00EB0E34"/>
    <w:rsid w:val="00EB3EEE"/>
    <w:rsid w:val="00EB4D56"/>
    <w:rsid w:val="00EB4FD0"/>
    <w:rsid w:val="00EB5219"/>
    <w:rsid w:val="00EB5F19"/>
    <w:rsid w:val="00EB6640"/>
    <w:rsid w:val="00EB7B44"/>
    <w:rsid w:val="00EB7E15"/>
    <w:rsid w:val="00EC281A"/>
    <w:rsid w:val="00EC2D93"/>
    <w:rsid w:val="00EC386B"/>
    <w:rsid w:val="00EC46F4"/>
    <w:rsid w:val="00EC7462"/>
    <w:rsid w:val="00ED07CA"/>
    <w:rsid w:val="00ED0E86"/>
    <w:rsid w:val="00ED1A7D"/>
    <w:rsid w:val="00ED1DA2"/>
    <w:rsid w:val="00ED2BFF"/>
    <w:rsid w:val="00ED36D6"/>
    <w:rsid w:val="00ED383B"/>
    <w:rsid w:val="00ED501B"/>
    <w:rsid w:val="00ED51A7"/>
    <w:rsid w:val="00ED5DEA"/>
    <w:rsid w:val="00EE0CE4"/>
    <w:rsid w:val="00EE34E8"/>
    <w:rsid w:val="00EE498B"/>
    <w:rsid w:val="00EE51FD"/>
    <w:rsid w:val="00EE5D52"/>
    <w:rsid w:val="00EF084E"/>
    <w:rsid w:val="00EF0B65"/>
    <w:rsid w:val="00EF124B"/>
    <w:rsid w:val="00EF1B6C"/>
    <w:rsid w:val="00EF3A9E"/>
    <w:rsid w:val="00EF4B34"/>
    <w:rsid w:val="00F00C3F"/>
    <w:rsid w:val="00F01C0D"/>
    <w:rsid w:val="00F01FCE"/>
    <w:rsid w:val="00F03ADD"/>
    <w:rsid w:val="00F04522"/>
    <w:rsid w:val="00F06C6F"/>
    <w:rsid w:val="00F11207"/>
    <w:rsid w:val="00F135F4"/>
    <w:rsid w:val="00F13985"/>
    <w:rsid w:val="00F13B5C"/>
    <w:rsid w:val="00F14DA9"/>
    <w:rsid w:val="00F1535E"/>
    <w:rsid w:val="00F16CD0"/>
    <w:rsid w:val="00F1701F"/>
    <w:rsid w:val="00F20E7E"/>
    <w:rsid w:val="00F21A28"/>
    <w:rsid w:val="00F25537"/>
    <w:rsid w:val="00F256CB"/>
    <w:rsid w:val="00F25B42"/>
    <w:rsid w:val="00F25DC1"/>
    <w:rsid w:val="00F30CCE"/>
    <w:rsid w:val="00F332D4"/>
    <w:rsid w:val="00F36658"/>
    <w:rsid w:val="00F36B46"/>
    <w:rsid w:val="00F374D6"/>
    <w:rsid w:val="00F4320D"/>
    <w:rsid w:val="00F44A6D"/>
    <w:rsid w:val="00F471B2"/>
    <w:rsid w:val="00F47220"/>
    <w:rsid w:val="00F511A7"/>
    <w:rsid w:val="00F51EC4"/>
    <w:rsid w:val="00F52C28"/>
    <w:rsid w:val="00F53DA8"/>
    <w:rsid w:val="00F56C9E"/>
    <w:rsid w:val="00F620DA"/>
    <w:rsid w:val="00F62EB6"/>
    <w:rsid w:val="00F63E24"/>
    <w:rsid w:val="00F6704C"/>
    <w:rsid w:val="00F67EEC"/>
    <w:rsid w:val="00F70F27"/>
    <w:rsid w:val="00F715DD"/>
    <w:rsid w:val="00F717CE"/>
    <w:rsid w:val="00F72EC9"/>
    <w:rsid w:val="00F74714"/>
    <w:rsid w:val="00F757C5"/>
    <w:rsid w:val="00F75B5E"/>
    <w:rsid w:val="00F75C4B"/>
    <w:rsid w:val="00F76704"/>
    <w:rsid w:val="00F80571"/>
    <w:rsid w:val="00F810F9"/>
    <w:rsid w:val="00F81533"/>
    <w:rsid w:val="00F81C12"/>
    <w:rsid w:val="00F82301"/>
    <w:rsid w:val="00F83590"/>
    <w:rsid w:val="00F85339"/>
    <w:rsid w:val="00F86929"/>
    <w:rsid w:val="00F86BE8"/>
    <w:rsid w:val="00F87199"/>
    <w:rsid w:val="00F908EA"/>
    <w:rsid w:val="00F9133A"/>
    <w:rsid w:val="00F9206F"/>
    <w:rsid w:val="00F9299C"/>
    <w:rsid w:val="00F95056"/>
    <w:rsid w:val="00F97197"/>
    <w:rsid w:val="00FA0E4E"/>
    <w:rsid w:val="00FA172C"/>
    <w:rsid w:val="00FA42E5"/>
    <w:rsid w:val="00FA5F50"/>
    <w:rsid w:val="00FA722C"/>
    <w:rsid w:val="00FB37E6"/>
    <w:rsid w:val="00FB3FF4"/>
    <w:rsid w:val="00FB4184"/>
    <w:rsid w:val="00FB6CDF"/>
    <w:rsid w:val="00FB79D8"/>
    <w:rsid w:val="00FC0287"/>
    <w:rsid w:val="00FC0BD0"/>
    <w:rsid w:val="00FC3535"/>
    <w:rsid w:val="00FC54F9"/>
    <w:rsid w:val="00FC6A34"/>
    <w:rsid w:val="00FC7717"/>
    <w:rsid w:val="00FD047B"/>
    <w:rsid w:val="00FD0C78"/>
    <w:rsid w:val="00FD17AA"/>
    <w:rsid w:val="00FD1AC9"/>
    <w:rsid w:val="00FD284E"/>
    <w:rsid w:val="00FD49FC"/>
    <w:rsid w:val="00FE2ACD"/>
    <w:rsid w:val="00FE48B4"/>
    <w:rsid w:val="00FF1094"/>
    <w:rsid w:val="00FF2379"/>
    <w:rsid w:val="00FF4A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4DB"/>
    <w:rPr>
      <w:sz w:val="28"/>
    </w:rPr>
  </w:style>
  <w:style w:type="paragraph" w:styleId="1">
    <w:name w:val="heading 1"/>
    <w:basedOn w:val="a"/>
    <w:next w:val="a"/>
    <w:link w:val="10"/>
    <w:qFormat/>
    <w:rsid w:val="00242B4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AC04DB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B44A74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1D44A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8">
    <w:name w:val="heading 8"/>
    <w:basedOn w:val="a"/>
    <w:next w:val="a"/>
    <w:qFormat/>
    <w:rsid w:val="00AC04DB"/>
    <w:pPr>
      <w:keepNext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C04DB"/>
    <w:rPr>
      <w:rFonts w:ascii="Bodoni" w:hAnsi="Bodoni"/>
      <w:color w:val="000000"/>
      <w:sz w:val="24"/>
      <w:szCs w:val="24"/>
    </w:rPr>
  </w:style>
  <w:style w:type="paragraph" w:styleId="2">
    <w:name w:val="Body Text 2"/>
    <w:basedOn w:val="a"/>
    <w:rsid w:val="00AC04DB"/>
    <w:rPr>
      <w:b/>
      <w:bCs/>
    </w:rPr>
  </w:style>
  <w:style w:type="paragraph" w:styleId="a5">
    <w:name w:val="Body Text Indent"/>
    <w:basedOn w:val="a"/>
    <w:link w:val="a6"/>
    <w:rsid w:val="00AC04DB"/>
    <w:pPr>
      <w:ind w:firstLine="708"/>
      <w:jc w:val="both"/>
    </w:pPr>
  </w:style>
  <w:style w:type="table" w:styleId="a7">
    <w:name w:val="Table Grid"/>
    <w:basedOn w:val="a1"/>
    <w:uiPriority w:val="59"/>
    <w:rsid w:val="00AC04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AC04D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AC04DB"/>
    <w:rPr>
      <w:sz w:val="28"/>
    </w:rPr>
  </w:style>
  <w:style w:type="paragraph" w:styleId="aa">
    <w:name w:val="footer"/>
    <w:basedOn w:val="a"/>
    <w:link w:val="ab"/>
    <w:uiPriority w:val="99"/>
    <w:rsid w:val="00AC04D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AC04DB"/>
    <w:rPr>
      <w:sz w:val="28"/>
    </w:rPr>
  </w:style>
  <w:style w:type="paragraph" w:styleId="ac">
    <w:name w:val="Balloon Text"/>
    <w:basedOn w:val="a"/>
    <w:link w:val="ad"/>
    <w:rsid w:val="00AC04D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AC04DB"/>
    <w:rPr>
      <w:rFonts w:ascii="Tahoma" w:hAnsi="Tahoma" w:cs="Tahoma"/>
      <w:sz w:val="16"/>
      <w:szCs w:val="16"/>
    </w:rPr>
  </w:style>
  <w:style w:type="character" w:customStyle="1" w:styleId="a6">
    <w:name w:val="Основной текст с отступом Знак"/>
    <w:link w:val="a5"/>
    <w:rsid w:val="00AC04DB"/>
    <w:rPr>
      <w:sz w:val="28"/>
    </w:rPr>
  </w:style>
  <w:style w:type="paragraph" w:styleId="ae">
    <w:name w:val="List Paragraph"/>
    <w:aliases w:val="Bullet_IRAO,Заголовок_3,Подпись рисунка,ПКФ Список,Абзац списка5,асз.Списка,Список нумерованный цифры,Абзац нумерованного списка,ТЗОТ Текст 2 уровня. Без оглавления,Table-Normal,RSHB_Table-Normal,Num Bullet 1,lp1"/>
    <w:basedOn w:val="a"/>
    <w:link w:val="af"/>
    <w:uiPriority w:val="34"/>
    <w:qFormat/>
    <w:rsid w:val="00AC04DB"/>
    <w:pPr>
      <w:ind w:left="708"/>
    </w:pPr>
  </w:style>
  <w:style w:type="character" w:styleId="af0">
    <w:name w:val="Hyperlink"/>
    <w:uiPriority w:val="99"/>
    <w:unhideWhenUsed/>
    <w:rsid w:val="00AC04DB"/>
    <w:rPr>
      <w:color w:val="0000FF"/>
      <w:u w:val="single"/>
    </w:rPr>
  </w:style>
  <w:style w:type="paragraph" w:styleId="af1">
    <w:name w:val="Title"/>
    <w:basedOn w:val="a"/>
    <w:link w:val="af2"/>
    <w:qFormat/>
    <w:rsid w:val="00AC04DB"/>
    <w:pPr>
      <w:spacing w:line="360" w:lineRule="auto"/>
      <w:jc w:val="center"/>
    </w:pPr>
    <w:rPr>
      <w:b/>
      <w:bCs/>
      <w:szCs w:val="28"/>
    </w:rPr>
  </w:style>
  <w:style w:type="character" w:customStyle="1" w:styleId="af2">
    <w:name w:val="Название Знак"/>
    <w:link w:val="af1"/>
    <w:rsid w:val="00AC04DB"/>
    <w:rPr>
      <w:b/>
      <w:bCs/>
      <w:sz w:val="28"/>
      <w:szCs w:val="28"/>
    </w:rPr>
  </w:style>
  <w:style w:type="character" w:customStyle="1" w:styleId="10">
    <w:name w:val="Заголовок 1 Знак"/>
    <w:link w:val="1"/>
    <w:rsid w:val="00242B4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FieldText">
    <w:name w:val="Field Text"/>
    <w:basedOn w:val="a3"/>
    <w:rsid w:val="00242B4D"/>
    <w:rPr>
      <w:rFonts w:ascii="Arial" w:eastAsia="Calibri" w:hAnsi="Arial" w:cs="Arial"/>
      <w:b/>
      <w:bCs/>
      <w:noProof/>
      <w:color w:val="auto"/>
      <w:sz w:val="19"/>
      <w:szCs w:val="19"/>
    </w:rPr>
  </w:style>
  <w:style w:type="character" w:customStyle="1" w:styleId="40">
    <w:name w:val="Заголовок 4 Знак"/>
    <w:link w:val="4"/>
    <w:semiHidden/>
    <w:rsid w:val="00B44A74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af3">
    <w:name w:val="Название доклада"/>
    <w:basedOn w:val="a"/>
    <w:next w:val="a"/>
    <w:link w:val="af4"/>
    <w:qFormat/>
    <w:rsid w:val="00AF0325"/>
    <w:pPr>
      <w:spacing w:before="240" w:after="120"/>
    </w:pPr>
    <w:rPr>
      <w:b/>
      <w:sz w:val="22"/>
      <w:lang w:eastAsia="en-US"/>
    </w:rPr>
  </w:style>
  <w:style w:type="character" w:customStyle="1" w:styleId="af4">
    <w:name w:val="Название доклада Знак"/>
    <w:link w:val="af3"/>
    <w:rsid w:val="00AF0325"/>
    <w:rPr>
      <w:b/>
      <w:sz w:val="22"/>
      <w:lang w:eastAsia="en-US"/>
    </w:rPr>
  </w:style>
  <w:style w:type="paragraph" w:customStyle="1" w:styleId="af5">
    <w:name w:val="АВ_Основной"/>
    <w:basedOn w:val="a"/>
    <w:qFormat/>
    <w:rsid w:val="00E53B7F"/>
    <w:pPr>
      <w:spacing w:after="120"/>
      <w:ind w:firstLine="709"/>
      <w:jc w:val="both"/>
    </w:pPr>
    <w:rPr>
      <w:rFonts w:eastAsia="Calibri"/>
      <w:szCs w:val="28"/>
      <w:lang w:eastAsia="en-US"/>
    </w:rPr>
  </w:style>
  <w:style w:type="character" w:customStyle="1" w:styleId="50">
    <w:name w:val="Заголовок 5 Знак"/>
    <w:basedOn w:val="a0"/>
    <w:link w:val="5"/>
    <w:semiHidden/>
    <w:rsid w:val="001D44AD"/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paragraph" w:customStyle="1" w:styleId="11">
    <w:name w:val="Обычный1"/>
    <w:rsid w:val="00BD3644"/>
    <w:pPr>
      <w:widowControl w:val="0"/>
      <w:spacing w:line="260" w:lineRule="auto"/>
      <w:ind w:left="1400" w:right="1400"/>
      <w:jc w:val="center"/>
    </w:pPr>
    <w:rPr>
      <w:b/>
      <w:snapToGrid w:val="0"/>
      <w:sz w:val="22"/>
    </w:rPr>
  </w:style>
  <w:style w:type="character" w:styleId="af6">
    <w:name w:val="Strong"/>
    <w:uiPriority w:val="22"/>
    <w:qFormat/>
    <w:rsid w:val="00712741"/>
    <w:rPr>
      <w:b/>
      <w:bCs/>
    </w:rPr>
  </w:style>
  <w:style w:type="character" w:customStyle="1" w:styleId="a4">
    <w:name w:val="Основной текст Знак"/>
    <w:link w:val="a3"/>
    <w:rsid w:val="00023619"/>
    <w:rPr>
      <w:rFonts w:ascii="Bodoni" w:hAnsi="Bodoni"/>
      <w:color w:val="000000"/>
      <w:sz w:val="24"/>
      <w:szCs w:val="24"/>
    </w:rPr>
  </w:style>
  <w:style w:type="character" w:customStyle="1" w:styleId="20">
    <w:name w:val="Стиль2 Знак"/>
    <w:link w:val="21"/>
    <w:locked/>
    <w:rsid w:val="00684682"/>
    <w:rPr>
      <w:sz w:val="28"/>
    </w:rPr>
  </w:style>
  <w:style w:type="paragraph" w:customStyle="1" w:styleId="21">
    <w:name w:val="Стиль2"/>
    <w:basedOn w:val="a"/>
    <w:link w:val="20"/>
    <w:rsid w:val="00684682"/>
    <w:pPr>
      <w:spacing w:line="360" w:lineRule="auto"/>
      <w:ind w:firstLine="709"/>
      <w:jc w:val="both"/>
    </w:pPr>
  </w:style>
  <w:style w:type="paragraph" w:customStyle="1" w:styleId="af7">
    <w:name w:val="Стиль"/>
    <w:rsid w:val="00BE50D7"/>
    <w:rPr>
      <w:sz w:val="28"/>
    </w:rPr>
  </w:style>
  <w:style w:type="character" w:customStyle="1" w:styleId="af">
    <w:name w:val="Абзац списка Знак"/>
    <w:aliases w:val="Bullet_IRAO Знак,Заголовок_3 Знак,Подпись рисунка Знак,ПКФ Список Знак,Абзац списка5 Знак,асз.Списка Знак,Список нумерованный цифры Знак,Абзац нумерованного списка Знак,ТЗОТ Текст 2 уровня. Без оглавления Знак,Table-Normal Знак"/>
    <w:link w:val="ae"/>
    <w:uiPriority w:val="34"/>
    <w:locked/>
    <w:rsid w:val="00102989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1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0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2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5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4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9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EEC0A8-6C51-43E5-9687-A5D87306F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245</Words>
  <Characters>2335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Федеральное агентство по образованию</vt:lpstr>
      <vt:lpstr>Федеральное агентство по образованию</vt:lpstr>
    </vt:vector>
  </TitlesOfParts>
  <Company>ИКС</Company>
  <LinksUpToDate>false</LinksUpToDate>
  <CharactersWithSpaces>2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ludmila</dc:creator>
  <cp:lastModifiedBy>shalygin_av</cp:lastModifiedBy>
  <cp:revision>16</cp:revision>
  <cp:lastPrinted>2025-10-16T07:26:00Z</cp:lastPrinted>
  <dcterms:created xsi:type="dcterms:W3CDTF">2025-10-16T07:40:00Z</dcterms:created>
  <dcterms:modified xsi:type="dcterms:W3CDTF">2026-02-19T06:36:00Z</dcterms:modified>
</cp:coreProperties>
</file>